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26" w:rsidRDefault="00874D26" w:rsidP="00DD4114">
      <w:pPr>
        <w:jc w:val="center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ab/>
      </w:r>
      <w:r>
        <w:rPr>
          <w:rFonts w:ascii="Arial" w:hAnsi="Arial"/>
          <w:b/>
          <w:i/>
          <w:sz w:val="16"/>
        </w:rPr>
        <w:tab/>
      </w:r>
      <w:r>
        <w:rPr>
          <w:rFonts w:ascii="Arial" w:hAnsi="Arial"/>
          <w:b/>
          <w:i/>
          <w:sz w:val="16"/>
        </w:rPr>
        <w:tab/>
      </w:r>
    </w:p>
    <w:p w:rsidR="007C47E4" w:rsidRDefault="007C47E4" w:rsidP="005D12FD">
      <w:pPr>
        <w:jc w:val="center"/>
        <w:rPr>
          <w:rFonts w:ascii="Arial" w:hAnsi="Arial"/>
          <w:b/>
          <w:i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7"/>
      </w:tblGrid>
      <w:tr w:rsidR="00874D26" w:rsidTr="005C3827">
        <w:trPr>
          <w:trHeight w:val="1065"/>
        </w:trPr>
        <w:tc>
          <w:tcPr>
            <w:tcW w:w="10577" w:type="dxa"/>
            <w:tcBorders>
              <w:bottom w:val="nil"/>
            </w:tcBorders>
          </w:tcPr>
          <w:p w:rsidR="00874D26" w:rsidRPr="005864F8" w:rsidRDefault="005864F8" w:rsidP="00942FED">
            <w:pPr>
              <w:jc w:val="center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770880</wp:posOffset>
                      </wp:positionH>
                      <wp:positionV relativeFrom="paragraph">
                        <wp:posOffset>100330</wp:posOffset>
                      </wp:positionV>
                      <wp:extent cx="833755" cy="612775"/>
                      <wp:effectExtent l="0" t="0" r="4445" b="15875"/>
                      <wp:wrapNone/>
                      <wp:docPr id="3" name="Grou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3755" cy="612775"/>
                                <a:chOff x="9081" y="-861"/>
                                <a:chExt cx="1313" cy="965"/>
                              </a:xfrm>
                            </wpg:grpSpPr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1" y="-861"/>
                                  <a:ext cx="1313" cy="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64F8" w:rsidRPr="005E742C" w:rsidRDefault="005864F8" w:rsidP="009D33E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5E742C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>Version</w:t>
                                    </w:r>
                                  </w:p>
                                  <w:p w:rsidR="005864F8" w:rsidRPr="005E742C" w:rsidRDefault="00AE3DF2" w:rsidP="00D22887">
                                    <w:pPr>
                                      <w:spacing w:after="24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5E742C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>Octobre 201</w:t>
                                    </w:r>
                                    <w:r w:rsidR="00D22887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  <w:p w:rsidR="005864F8" w:rsidRPr="00F9371B" w:rsidRDefault="005864F8" w:rsidP="009D33EE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38A8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5864F8" w:rsidRPr="006553A9" w:rsidRDefault="005864F8" w:rsidP="009D33E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5" y="-381"/>
                                  <a:ext cx="884" cy="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64F8" w:rsidRPr="009D33EE" w:rsidRDefault="005864F8" w:rsidP="009D33E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PH</w:t>
                                    </w:r>
                                    <w:r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  <w:t xml:space="preserve"> </w:t>
                                    </w:r>
                                    <w:r w:rsidRPr="009D33EE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5864F8" w:rsidRDefault="005864F8" w:rsidP="009D33E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" o:spid="_x0000_s1026" style="position:absolute;left:0;text-align:left;margin-left:454.4pt;margin-top:7.9pt;width:65.65pt;height:48.25pt;z-index:251666432" coordorigin="9081,-861" coordsize="1313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9081;top:-861;width:1313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U474A&#10;AADaAAAADwAAAGRycy9kb3ducmV2LnhtbERP24rCMBR8X/AfwhF8W1MviFajiCDICoLVDzg0xzbY&#10;nJQkavfvNwuCbzPMjVltOtuIJ/lgHCsYDTMQxKXThisF18v+ew4iRGSNjWNS8EsBNuve1wpz7V58&#10;pmcRK5FKOOSooI6xzaUMZU0Ww9C1xEm7OW8xJuorqT2+Urlt5DjLZtKi4bRQY0u7msp78bAK/E+z&#10;OBXd4zquzHGSJezOxig16HfbJYhIXfyY3+mDVjCF/yvpBsj1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5VOO+AAAA2gAAAA8AAAAAAAAAAAAAAAAAmAIAAGRycy9kb3ducmV2&#10;LnhtbFBLBQYAAAAABAAEAPUAAACDAwAAAAA=&#10;" stroked="f" strokeweight="1.5pt">
                        <v:textbox>
                          <w:txbxContent>
                            <w:p w:rsidR="005864F8" w:rsidRPr="005E742C" w:rsidRDefault="005864F8" w:rsidP="009D33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5E742C"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  <w:p w:rsidR="005864F8" w:rsidRPr="005E742C" w:rsidRDefault="00AE3DF2" w:rsidP="00D22887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5E742C"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>Octobre 201</w:t>
                              </w:r>
                              <w:r w:rsidR="00D22887"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>9</w:t>
                              </w:r>
                              <w:bookmarkStart w:id="1" w:name="_GoBack"/>
                              <w:bookmarkEnd w:id="1"/>
                            </w:p>
                            <w:p w:rsidR="005864F8" w:rsidRPr="00F9371B" w:rsidRDefault="005864F8" w:rsidP="009D33EE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38A8"/>
                                  <w:sz w:val="40"/>
                                  <w:szCs w:val="40"/>
                                </w:rPr>
                              </w:pPr>
                            </w:p>
                            <w:p w:rsidR="005864F8" w:rsidRPr="006553A9" w:rsidRDefault="005864F8" w:rsidP="009D33E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Rectangle 4" o:spid="_x0000_s1028" style="position:absolute;left:9305;top:-381;width:884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    <v:textbox>
                          <w:txbxContent>
                            <w:p w:rsidR="005864F8" w:rsidRPr="009D33EE" w:rsidRDefault="005864F8" w:rsidP="009D33E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PPH</w:t>
                              </w: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5864F8" w:rsidRDefault="005864F8" w:rsidP="009D33EE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402E0" w:rsidRPr="005864F8">
              <w:rPr>
                <w:rFonts w:ascii="Arial" w:hAnsi="Arial"/>
                <w:b/>
                <w:sz w:val="20"/>
                <w:szCs w:val="20"/>
              </w:rPr>
              <w:t>BREVET</w:t>
            </w:r>
            <w:r w:rsidR="00874D26" w:rsidRPr="005864F8">
              <w:rPr>
                <w:rFonts w:ascii="Arial" w:hAnsi="Arial"/>
                <w:b/>
                <w:sz w:val="20"/>
                <w:szCs w:val="20"/>
              </w:rPr>
              <w:t xml:space="preserve"> D’INVENTION </w:t>
            </w:r>
          </w:p>
          <w:p w:rsidR="006402E0" w:rsidRPr="005864F8" w:rsidRDefault="009605D9" w:rsidP="006402E0">
            <w:pPr>
              <w:pStyle w:val="Titre5"/>
              <w:ind w:left="2127" w:right="2215"/>
              <w:rPr>
                <w:sz w:val="20"/>
                <w:szCs w:val="20"/>
              </w:rPr>
            </w:pPr>
            <w:r w:rsidRPr="005864F8">
              <w:rPr>
                <w:sz w:val="20"/>
                <w:szCs w:val="20"/>
              </w:rPr>
              <w:t xml:space="preserve">FORMULAIRE DE DEMANDE D’EXAMEN ACCELERE DANS LE CADRE DU PROGRAMME PILOTE </w:t>
            </w:r>
            <w:r w:rsidR="006402E0" w:rsidRPr="005864F8">
              <w:rPr>
                <w:sz w:val="20"/>
                <w:szCs w:val="20"/>
              </w:rPr>
              <w:t xml:space="preserve">PPH </w:t>
            </w:r>
            <w:r w:rsidRPr="005864F8">
              <w:rPr>
                <w:sz w:val="20"/>
                <w:szCs w:val="20"/>
              </w:rPr>
              <w:t>ENTRE</w:t>
            </w:r>
            <w:r w:rsidR="006402E0" w:rsidRPr="005864F8">
              <w:rPr>
                <w:sz w:val="20"/>
                <w:szCs w:val="20"/>
              </w:rPr>
              <w:t xml:space="preserve"> l’OMPIC </w:t>
            </w:r>
            <w:r w:rsidRPr="005864F8">
              <w:rPr>
                <w:sz w:val="20"/>
                <w:szCs w:val="20"/>
              </w:rPr>
              <w:t>ET</w:t>
            </w:r>
            <w:r w:rsidR="006402E0" w:rsidRPr="005864F8">
              <w:rPr>
                <w:sz w:val="20"/>
                <w:szCs w:val="20"/>
              </w:rPr>
              <w:t xml:space="preserve"> l’OEPM</w:t>
            </w:r>
          </w:p>
          <w:p w:rsidR="00192CB1" w:rsidRDefault="00192CB1" w:rsidP="00192C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192CB1" w:rsidRDefault="00192CB1" w:rsidP="00192C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192CB1" w:rsidRPr="005864F8" w:rsidRDefault="00192CB1" w:rsidP="00192CB1">
            <w:pPr>
              <w:jc w:val="center"/>
              <w:rPr>
                <w:sz w:val="22"/>
                <w:szCs w:val="22"/>
              </w:rPr>
            </w:pPr>
            <w:r w:rsidRPr="005864F8">
              <w:rPr>
                <w:rFonts w:ascii="Arial" w:hAnsi="Arial"/>
                <w:b/>
                <w:bCs/>
                <w:sz w:val="14"/>
                <w:szCs w:val="14"/>
              </w:rPr>
              <w:t>Cet imprimé est à dactylographier lisiblement sans rayures ni surcharges</w:t>
            </w:r>
          </w:p>
          <w:tbl>
            <w:tblPr>
              <w:tblpPr w:leftFromText="141" w:rightFromText="141" w:vertAnchor="text" w:horzAnchor="margin" w:tblpY="128"/>
              <w:tblOverlap w:val="never"/>
              <w:tblW w:w="10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9"/>
              <w:gridCol w:w="1521"/>
              <w:gridCol w:w="144"/>
              <w:gridCol w:w="1318"/>
              <w:gridCol w:w="97"/>
              <w:gridCol w:w="1660"/>
              <w:gridCol w:w="1742"/>
              <w:gridCol w:w="425"/>
              <w:gridCol w:w="3119"/>
            </w:tblGrid>
            <w:tr w:rsidR="00004768" w:rsidTr="0043459E">
              <w:trPr>
                <w:trHeight w:hRule="exact" w:val="340"/>
              </w:trPr>
              <w:tc>
                <w:tcPr>
                  <w:tcW w:w="735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04768" w:rsidRPr="00B20454" w:rsidRDefault="00004768" w:rsidP="00004768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  <w:r w:rsidRPr="005864F8">
                    <w:rPr>
                      <w:rFonts w:ascii="Arial" w:hAnsi="Arial"/>
                      <w:b/>
                      <w:sz w:val="18"/>
                      <w:shd w:val="clear" w:color="auto" w:fill="000000" w:themeFill="text1"/>
                    </w:rPr>
                    <w:t>1.</w:t>
                  </w:r>
                  <w:r w:rsidRPr="00C838D0"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8"/>
                    </w:rPr>
                    <w:t>REFERENCES DE LA DEMANDE  DE BREVET DEPOSEE AUPRES DE L’OMPIC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004768" w:rsidRDefault="00004768" w:rsidP="00004768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  <w:tr w:rsidR="00004768" w:rsidTr="0043459E">
              <w:trPr>
                <w:trHeight w:hRule="exact" w:val="340"/>
              </w:trPr>
              <w:tc>
                <w:tcPr>
                  <w:tcW w:w="735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04768" w:rsidRDefault="00004768" w:rsidP="004428B7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Numéro de dépôt: </w:t>
                  </w:r>
                  <w:bookmarkStart w:id="0" w:name="Texte1"/>
                  <w:r w:rsidR="004428B7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="004428B7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 w:cs="Arial"/>
                      <w:b/>
                      <w:sz w:val="18"/>
                    </w:rPr>
                  </w:r>
                  <w:r w:rsidR="004428B7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  <w:bookmarkEnd w:id="0"/>
                </w:p>
              </w:tc>
              <w:tc>
                <w:tcPr>
                  <w:tcW w:w="311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004768" w:rsidRDefault="00004768" w:rsidP="00004768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  <w:tr w:rsidR="00004768" w:rsidTr="0043459E">
              <w:trPr>
                <w:trHeight w:hRule="exact" w:val="340"/>
              </w:trPr>
              <w:tc>
                <w:tcPr>
                  <w:tcW w:w="7356" w:type="dxa"/>
                  <w:gridSpan w:val="8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04768" w:rsidRDefault="00004768" w:rsidP="004428B7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Date de dépôt:      </w:t>
                  </w:r>
                  <w:bookmarkStart w:id="1" w:name="Texte2"/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311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004768" w:rsidRDefault="00004768" w:rsidP="00004768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  <w:tr w:rsidR="00004768" w:rsidTr="0043459E">
              <w:trPr>
                <w:trHeight w:hRule="exact" w:val="340"/>
              </w:trPr>
              <w:tc>
                <w:tcPr>
                  <w:tcW w:w="10475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04768" w:rsidRDefault="00004768" w:rsidP="00EB0359">
                  <w:pPr>
                    <w:rPr>
                      <w:rFonts w:ascii="Arial" w:hAnsi="Arial"/>
                      <w:sz w:val="18"/>
                    </w:rPr>
                  </w:pPr>
                  <w:r w:rsidRPr="005864F8">
                    <w:rPr>
                      <w:rFonts w:ascii="Arial" w:hAnsi="Arial"/>
                      <w:b/>
                      <w:sz w:val="18"/>
                      <w:shd w:val="clear" w:color="auto" w:fill="000000" w:themeFill="text1"/>
                    </w:rPr>
                    <w:t>2.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DE</w:t>
                  </w:r>
                  <w:r w:rsidR="00EB0359">
                    <w:rPr>
                      <w:rFonts w:ascii="Arial" w:hAnsi="Arial"/>
                      <w:b/>
                      <w:sz w:val="18"/>
                    </w:rPr>
                    <w:t>POSANT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(</w:t>
                  </w:r>
                  <w:r w:rsidRPr="00246E10">
                    <w:rPr>
                      <w:rFonts w:ascii="Arial" w:hAnsi="Arial"/>
                      <w:b/>
                      <w:bCs/>
                      <w:sz w:val="16"/>
                    </w:rPr>
                    <w:t>En cas de plusieurs déposants</w:t>
                  </w:r>
                  <w:r>
                    <w:rPr>
                      <w:rFonts w:ascii="Arial" w:hAnsi="Arial"/>
                      <w:b/>
                      <w:bCs/>
                      <w:sz w:val="16"/>
                    </w:rPr>
                    <w:t xml:space="preserve"> n’en mentionner qu’un seul)</w:t>
                  </w:r>
                  <w:r>
                    <w:rPr>
                      <w:rFonts w:ascii="Arial" w:hAnsi="Arial"/>
                      <w:b/>
                      <w:sz w:val="16"/>
                    </w:rPr>
                    <w:t> :</w:t>
                  </w:r>
                  <w:r>
                    <w:rPr>
                      <w:rFonts w:ascii="Arial" w:hAnsi="Arial"/>
                      <w:b/>
                      <w:sz w:val="18"/>
                    </w:rPr>
                    <w:tab/>
                  </w:r>
                </w:p>
              </w:tc>
            </w:tr>
            <w:tr w:rsidR="00004768" w:rsidTr="0043459E">
              <w:trPr>
                <w:trHeight w:hRule="exact" w:val="340"/>
              </w:trPr>
              <w:tc>
                <w:tcPr>
                  <w:tcW w:w="10475" w:type="dxa"/>
                  <w:gridSpan w:val="9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04768" w:rsidRDefault="00004768" w:rsidP="004428B7">
                  <w:r>
                    <w:rPr>
                      <w:rFonts w:ascii="Arial" w:hAnsi="Arial"/>
                      <w:bCs/>
                      <w:sz w:val="18"/>
                    </w:rPr>
                    <w:t>Dénomination sociale </w:t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  <w:t>ou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Nom &amp; Prénom: </w:t>
                  </w:r>
                  <w:bookmarkStart w:id="2" w:name="Texte3"/>
                  <w:r w:rsidR="004428B7">
                    <w:rPr>
                      <w:rFonts w:ascii="Arial" w:hAnsi="Arial"/>
                      <w:b/>
                      <w:sz w:val="14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>
                          <w:maxLength w:val="80"/>
                          <w:format w:val="UPPERCASE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4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4"/>
                    </w:rPr>
                  </w:r>
                  <w:r w:rsidR="004428B7">
                    <w:rPr>
                      <w:rFonts w:ascii="Arial" w:hAnsi="Arial"/>
                      <w:b/>
                      <w:sz w:val="14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4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4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4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4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4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4"/>
                    </w:rPr>
                    <w:fldChar w:fldCharType="end"/>
                  </w:r>
                  <w:bookmarkEnd w:id="2"/>
                </w:p>
                <w:p w:rsidR="00004768" w:rsidRDefault="00004768" w:rsidP="00004768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</w:p>
              </w:tc>
            </w:tr>
            <w:tr w:rsidR="00004768" w:rsidTr="00004768">
              <w:trPr>
                <w:trHeight w:hRule="exact" w:val="340"/>
              </w:trPr>
              <w:tc>
                <w:tcPr>
                  <w:tcW w:w="10475" w:type="dxa"/>
                  <w:gridSpan w:val="9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04768" w:rsidRDefault="00004768" w:rsidP="00004768">
                  <w:pPr>
                    <w:rPr>
                      <w:rFonts w:ascii="Arial" w:hAnsi="Arial"/>
                      <w:sz w:val="18"/>
                    </w:rPr>
                  </w:pPr>
                  <w:r w:rsidRPr="005864F8">
                    <w:rPr>
                      <w:rFonts w:ascii="Arial" w:hAnsi="Arial"/>
                      <w:b/>
                      <w:sz w:val="18"/>
                      <w:shd w:val="clear" w:color="auto" w:fill="000000" w:themeFill="text1"/>
                    </w:rPr>
                    <w:t>3.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 w:rsidRPr="00C73677">
                    <w:rPr>
                      <w:rFonts w:ascii="Arial" w:hAnsi="Arial"/>
                      <w:b/>
                      <w:sz w:val="18"/>
                    </w:rPr>
                    <w:t>MANDATAIRE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 w:rsidRPr="00C73677">
                    <w:rPr>
                      <w:rFonts w:ascii="Arial" w:hAnsi="Arial"/>
                      <w:b/>
                      <w:sz w:val="18"/>
                    </w:rPr>
                    <w:t>(</w:t>
                  </w:r>
                  <w:r>
                    <w:rPr>
                      <w:rFonts w:ascii="Arial" w:hAnsi="Arial"/>
                      <w:bCs/>
                      <w:sz w:val="18"/>
                    </w:rPr>
                    <w:t>le cas échéant)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  </w:t>
                  </w:r>
                </w:p>
              </w:tc>
            </w:tr>
            <w:tr w:rsidR="005864F8" w:rsidTr="005864F8">
              <w:trPr>
                <w:trHeight w:hRule="exact" w:val="454"/>
              </w:trPr>
              <w:tc>
                <w:tcPr>
                  <w:tcW w:w="5189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5864F8" w:rsidRDefault="005864F8" w:rsidP="005864F8">
                  <w:pPr>
                    <w:spacing w:line="360" w:lineRule="auto"/>
                    <w:rPr>
                      <w:rFonts w:ascii="Arial" w:hAnsi="Arial"/>
                      <w:bCs/>
                      <w:sz w:val="18"/>
                    </w:rPr>
                  </w:pPr>
                  <w:r w:rsidRPr="0083344D">
                    <w:rPr>
                      <w:rFonts w:ascii="Arial" w:hAnsi="Arial"/>
                      <w:b/>
                      <w:bCs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344D">
                    <w:rPr>
                      <w:rFonts w:ascii="Arial" w:hAnsi="Arial"/>
                      <w:b/>
                      <w:bCs/>
                    </w:rPr>
                    <w:instrText xml:space="preserve"> FORMCHECKBOX </w:instrText>
                  </w:r>
                  <w:r w:rsidR="00C34220">
                    <w:rPr>
                      <w:rFonts w:ascii="Arial" w:hAnsi="Arial"/>
                      <w:b/>
                      <w:bCs/>
                    </w:rPr>
                  </w:r>
                  <w:r w:rsidR="00C34220">
                    <w:rPr>
                      <w:rFonts w:ascii="Arial" w:hAnsi="Arial"/>
                      <w:b/>
                      <w:bCs/>
                    </w:rPr>
                    <w:fldChar w:fldCharType="separate"/>
                  </w:r>
                  <w:r w:rsidRPr="0083344D">
                    <w:rPr>
                      <w:rFonts w:ascii="Arial" w:hAnsi="Arial"/>
                      <w:b/>
                      <w:bCs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bCs/>
                    </w:rPr>
                    <w:t xml:space="preserve"> </w:t>
                  </w:r>
                  <w:r w:rsidRPr="006933F1">
                    <w:rPr>
                      <w:rFonts w:ascii="Arial" w:hAnsi="Arial"/>
                      <w:b/>
                      <w:sz w:val="18"/>
                    </w:rPr>
                    <w:t>Conseiller en PI</w:t>
                  </w:r>
                  <w:r>
                    <w:rPr>
                      <w:rFonts w:ascii="Arial" w:hAnsi="Arial"/>
                      <w:b/>
                    </w:rPr>
                    <w:t> </w:t>
                  </w:r>
                  <w:r w:rsidRPr="00236DFA">
                    <w:rPr>
                      <w:rFonts w:ascii="Arial" w:hAnsi="Arial"/>
                      <w:b/>
                      <w:sz w:val="18"/>
                      <w:szCs w:val="18"/>
                    </w:rPr>
                    <w:t>:</w:t>
                  </w:r>
                  <w:r w:rsidRPr="006933F1">
                    <w:rPr>
                      <w:rFonts w:ascii="Arial" w:hAnsi="Arial"/>
                      <w:b/>
                    </w:rPr>
                    <w:t xml:space="preserve">   </w:t>
                  </w:r>
                  <w:r w:rsidRPr="006933F1">
                    <w:rPr>
                      <w:rFonts w:ascii="Arial" w:hAnsi="Arial"/>
                      <w:b/>
                      <w:sz w:val="18"/>
                    </w:rPr>
                    <w:t xml:space="preserve">                                                                        </w:t>
                  </w:r>
                </w:p>
                <w:p w:rsidR="005864F8" w:rsidRPr="00237D43" w:rsidRDefault="005864F8" w:rsidP="00004768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52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864F8" w:rsidRDefault="005864F8" w:rsidP="004428B7">
                  <w:pPr>
                    <w:rPr>
                      <w:rFonts w:ascii="Arial" w:hAnsi="Arial"/>
                    </w:rPr>
                  </w:pPr>
                  <w:r w:rsidRPr="00E85FBF">
                    <w:rPr>
                      <w:rFonts w:ascii="Arial" w:hAnsi="Arial"/>
                      <w:bCs/>
                      <w:sz w:val="18"/>
                    </w:rPr>
                    <w:t>Adresse</w:t>
                  </w:r>
                  <w:r w:rsidRPr="00B81FCA">
                    <w:rPr>
                      <w:rFonts w:ascii="Arial" w:hAnsi="Arial"/>
                      <w:bCs/>
                      <w:sz w:val="18"/>
                      <w:vertAlign w:val="superscript"/>
                    </w:rPr>
                    <w:t>(1)</w:t>
                  </w:r>
                  <w:r w:rsidRPr="004469B3">
                    <w:rPr>
                      <w:rFonts w:ascii="Arial" w:hAnsi="Arial"/>
                      <w:b/>
                      <w:sz w:val="18"/>
                    </w:rPr>
                    <w:t> </w:t>
                  </w:r>
                  <w:r>
                    <w:rPr>
                      <w:rFonts w:ascii="Arial" w:hAnsi="Arial"/>
                      <w:b/>
                      <w:sz w:val="18"/>
                    </w:rPr>
                    <w:t>: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  <w:p w:rsidR="005864F8" w:rsidRDefault="005864F8" w:rsidP="005864F8">
                  <w:pPr>
                    <w:rPr>
                      <w:rFonts w:ascii="Arial" w:hAnsi="Arial"/>
                    </w:rPr>
                  </w:pPr>
                </w:p>
                <w:p w:rsidR="005864F8" w:rsidRDefault="005864F8" w:rsidP="005864F8">
                  <w:pPr>
                    <w:rPr>
                      <w:rFonts w:ascii="Arial" w:hAnsi="Arial"/>
                    </w:rPr>
                  </w:pPr>
                </w:p>
                <w:p w:rsidR="005864F8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Ville :   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         Pays de résidence :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</w:t>
                  </w:r>
                </w:p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  <w:p w:rsidR="005864F8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Téléphone :  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</w:t>
                  </w:r>
                </w:p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    </w:t>
                  </w:r>
                </w:p>
                <w:p w:rsidR="005864F8" w:rsidRDefault="005864F8" w:rsidP="004428B7">
                  <w:pPr>
                    <w:rPr>
                      <w:rFonts w:ascii="Arial" w:hAnsi="Arial"/>
                      <w:bCs/>
                      <w:sz w:val="18"/>
                      <w:lang w:val="de-DE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Télécopie :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 w:rsidRPr="00AB71E7">
                    <w:rPr>
                      <w:rFonts w:ascii="Arial" w:hAnsi="Arial"/>
                      <w:bCs/>
                      <w:sz w:val="18"/>
                      <w:lang w:val="de-DE"/>
                    </w:rPr>
                    <w:t xml:space="preserve"> </w:t>
                  </w:r>
                  <w:r>
                    <w:rPr>
                      <w:rFonts w:ascii="Arial" w:hAnsi="Arial"/>
                      <w:bCs/>
                      <w:sz w:val="18"/>
                      <w:lang w:val="de-DE"/>
                    </w:rPr>
                    <w:t xml:space="preserve">                                 </w:t>
                  </w:r>
                </w:p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  <w:lang w:val="de-DE"/>
                    </w:rPr>
                  </w:pPr>
                </w:p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  <w:lang w:val="de-DE"/>
                    </w:rPr>
                  </w:pPr>
                </w:p>
                <w:p w:rsidR="005864F8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lang w:val="de-DE"/>
                    </w:rPr>
                    <w:t>Em</w:t>
                  </w:r>
                  <w:r w:rsidRPr="00AB71E7">
                    <w:rPr>
                      <w:rFonts w:ascii="Arial" w:hAnsi="Arial"/>
                      <w:bCs/>
                      <w:sz w:val="18"/>
                      <w:lang w:val="de-DE"/>
                    </w:rPr>
                    <w:t>ai</w:t>
                  </w:r>
                  <w:r w:rsidRPr="00B777AF">
                    <w:rPr>
                      <w:rFonts w:ascii="Arial" w:hAnsi="Arial"/>
                      <w:bCs/>
                      <w:sz w:val="18"/>
                      <w:lang w:val="de-DE"/>
                    </w:rPr>
                    <w:t xml:space="preserve">l :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  <w:p w:rsidR="005864F8" w:rsidRPr="00161731" w:rsidRDefault="005864F8" w:rsidP="005864F8">
                  <w:pPr>
                    <w:rPr>
                      <w:rFonts w:asciiTheme="minorBidi" w:hAnsiTheme="minorBidi" w:cstheme="minorBidi"/>
                      <w:sz w:val="14"/>
                      <w:szCs w:val="14"/>
                      <w:vertAlign w:val="superscript"/>
                    </w:rPr>
                  </w:pPr>
                  <w:r w:rsidRPr="00161731">
                    <w:rPr>
                      <w:rFonts w:asciiTheme="minorBidi" w:hAnsiTheme="minorBidi" w:cstheme="minorBidi"/>
                      <w:sz w:val="18"/>
                      <w:szCs w:val="18"/>
                      <w:vertAlign w:val="superscript"/>
                    </w:rPr>
                    <w:t>(1)</w:t>
                  </w:r>
                  <w:r w:rsidRPr="00161731">
                    <w:rPr>
                      <w:rFonts w:asciiTheme="minorBidi" w:hAnsiTheme="minorBidi" w:cstheme="minorBidi"/>
                      <w:sz w:val="16"/>
                      <w:szCs w:val="16"/>
                      <w:vertAlign w:val="superscript"/>
                    </w:rPr>
                    <w:t xml:space="preserve">  </w:t>
                  </w:r>
                  <w:r>
                    <w:rPr>
                      <w:rFonts w:asciiTheme="minorBidi" w:hAnsiTheme="minorBidi" w:cstheme="minorBidi"/>
                      <w:sz w:val="14"/>
                      <w:szCs w:val="14"/>
                    </w:rPr>
                    <w:t xml:space="preserve">L’adresse </w:t>
                  </w:r>
                  <w:r w:rsidRPr="004A55BB">
                    <w:rPr>
                      <w:rFonts w:asciiTheme="minorBidi" w:hAnsiTheme="minorBidi" w:cstheme="minorBidi"/>
                      <w:sz w:val="14"/>
                      <w:szCs w:val="14"/>
                    </w:rPr>
                    <w:t>doit être libellée de la façon habituellement requise pour une distribution postale rapide et une bonne gestion des éventuelles notifications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</w:t>
                  </w:r>
                </w:p>
                <w:p w:rsidR="005864F8" w:rsidRPr="00237D43" w:rsidRDefault="005864F8" w:rsidP="00004768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  <w:tr w:rsidR="005864F8" w:rsidTr="005864F8">
              <w:trPr>
                <w:trHeight w:hRule="exact" w:val="454"/>
              </w:trPr>
              <w:tc>
                <w:tcPr>
                  <w:tcW w:w="5189" w:type="dxa"/>
                  <w:gridSpan w:val="6"/>
                  <w:tcBorders>
                    <w:top w:val="single" w:sz="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5864F8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Nom &amp; Prénom </w:t>
                  </w:r>
                  <w:r w:rsidRPr="008A4BB8">
                    <w:rPr>
                      <w:rFonts w:ascii="Arial" w:hAnsi="Arial"/>
                      <w:b/>
                      <w:bCs/>
                      <w:sz w:val="18"/>
                    </w:rPr>
                    <w:t xml:space="preserve"> ou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Dénomination sociale: </w:t>
                  </w:r>
                  <w:bookmarkStart w:id="3" w:name="Texte8"/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end"/>
                  </w:r>
                  <w:bookmarkEnd w:id="3"/>
                  <w:r>
                    <w:rPr>
                      <w:rFonts w:ascii="Arial" w:hAnsi="Arial"/>
                      <w:bCs/>
                      <w:sz w:val="18"/>
                    </w:rPr>
                    <w:t xml:space="preserve">            </w:t>
                  </w:r>
                </w:p>
                <w:p w:rsidR="005864F8" w:rsidRPr="0083344D" w:rsidRDefault="005864F8" w:rsidP="004428B7">
                  <w:pPr>
                    <w:spacing w:line="360" w:lineRule="auto"/>
                    <w:rPr>
                      <w:rFonts w:ascii="Arial" w:hAnsi="Arial"/>
                      <w:bCs/>
                      <w:sz w:val="18"/>
                    </w:rPr>
                  </w:pPr>
                  <w:r w:rsidRPr="009978C5">
                    <w:rPr>
                      <w:rFonts w:ascii="Arial" w:hAnsi="Arial"/>
                      <w:bCs/>
                      <w:sz w:val="18"/>
                    </w:rPr>
                    <w:t>Code</w:t>
                  </w:r>
                  <w:r>
                    <w:rPr>
                      <w:rFonts w:ascii="Arial" w:hAnsi="Arial"/>
                      <w:b/>
                      <w:sz w:val="18"/>
                    </w:rPr>
                    <w:t> </w:t>
                  </w:r>
                  <w:r w:rsidRPr="009978C5">
                    <w:rPr>
                      <w:rFonts w:ascii="Arial" w:hAnsi="Arial"/>
                      <w:bCs/>
                      <w:sz w:val="18"/>
                    </w:rPr>
                    <w:t>: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5286" w:type="dxa"/>
                  <w:gridSpan w:val="3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864F8" w:rsidRPr="0083344D" w:rsidRDefault="005864F8" w:rsidP="00004768">
                  <w:pPr>
                    <w:spacing w:line="360" w:lineRule="auto"/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5864F8" w:rsidTr="005864F8">
              <w:trPr>
                <w:trHeight w:hRule="exact" w:val="454"/>
              </w:trPr>
              <w:tc>
                <w:tcPr>
                  <w:tcW w:w="5189" w:type="dxa"/>
                  <w:gridSpan w:val="6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5864F8" w:rsidRPr="006933F1" w:rsidRDefault="005864F8" w:rsidP="004428B7">
                  <w:pPr>
                    <w:spacing w:line="360" w:lineRule="auto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Représenté par:   </w:t>
                  </w:r>
                  <w:bookmarkStart w:id="4" w:name="Texte16"/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end"/>
                  </w:r>
                  <w:bookmarkEnd w:id="4"/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         CNI : </w: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5286" w:type="dxa"/>
                  <w:gridSpan w:val="3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864F8" w:rsidRPr="006933F1" w:rsidRDefault="005864F8" w:rsidP="00004768">
                  <w:pPr>
                    <w:spacing w:line="360" w:lineRule="auto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5864F8" w:rsidTr="005864F8">
              <w:trPr>
                <w:trHeight w:hRule="exact" w:val="454"/>
              </w:trPr>
              <w:tc>
                <w:tcPr>
                  <w:tcW w:w="5189" w:type="dxa"/>
                  <w:gridSpan w:val="6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6933F1">
                    <w:rPr>
                      <w:rFonts w:ascii="Arial" w:hAnsi="Arial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3F1">
                    <w:rPr>
                      <w:rFonts w:ascii="Arial" w:hAnsi="Arial"/>
                    </w:rPr>
                    <w:instrText xml:space="preserve"> FORMCHECKBOX </w:instrText>
                  </w:r>
                  <w:r w:rsidR="00C34220">
                    <w:rPr>
                      <w:rFonts w:ascii="Arial" w:hAnsi="Arial"/>
                    </w:rPr>
                  </w:r>
                  <w:r w:rsidR="00C34220">
                    <w:rPr>
                      <w:rFonts w:ascii="Arial" w:hAnsi="Arial"/>
                    </w:rPr>
                    <w:fldChar w:fldCharType="separate"/>
                  </w:r>
                  <w:r w:rsidRPr="006933F1">
                    <w:rPr>
                      <w:rFonts w:ascii="Arial" w:hAnsi="Arial"/>
                    </w:rPr>
                    <w:fldChar w:fldCharType="end"/>
                  </w:r>
                  <w:r w:rsidRPr="006933F1">
                    <w:rPr>
                      <w:rFonts w:ascii="Arial" w:hAnsi="Arial"/>
                      <w:b/>
                      <w:bCs/>
                    </w:rPr>
                    <w:t xml:space="preserve"> </w:t>
                  </w:r>
                  <w:r w:rsidRPr="006933F1">
                    <w:rPr>
                      <w:rFonts w:ascii="Arial" w:hAnsi="Arial"/>
                      <w:b/>
                      <w:bCs/>
                      <w:sz w:val="18"/>
                    </w:rPr>
                    <w:t>Autre</w:t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  <w:t> </w:t>
                  </w:r>
                  <w:r w:rsidRPr="00236DFA">
                    <w:rPr>
                      <w:rFonts w:ascii="Arial" w:hAnsi="Arial"/>
                      <w:b/>
                      <w:bCs/>
                      <w:sz w:val="18"/>
                    </w:rPr>
                    <w:t>:</w:t>
                  </w:r>
                  <w:r w:rsidRPr="006933F1">
                    <w:rPr>
                      <w:rFonts w:ascii="Arial" w:hAnsi="Arial"/>
                    </w:rPr>
                    <w:t xml:space="preserve">             </w:t>
                  </w:r>
                </w:p>
              </w:tc>
              <w:tc>
                <w:tcPr>
                  <w:tcW w:w="5286" w:type="dxa"/>
                  <w:gridSpan w:val="3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864F8" w:rsidRPr="00A03775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5864F8" w:rsidTr="005864F8">
              <w:trPr>
                <w:trHeight w:hRule="exact" w:val="454"/>
              </w:trPr>
              <w:tc>
                <w:tcPr>
                  <w:tcW w:w="5189" w:type="dxa"/>
                  <w:gridSpan w:val="6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5864F8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83344D">
                    <w:rPr>
                      <w:rFonts w:ascii="Arial" w:hAnsi="Arial"/>
                      <w:bCs/>
                      <w:sz w:val="18"/>
                    </w:rPr>
                    <w:t xml:space="preserve">Dénomination sociale </w:t>
                  </w:r>
                  <w:r w:rsidRPr="0083344D">
                    <w:rPr>
                      <w:rFonts w:ascii="Arial" w:hAnsi="Arial"/>
                      <w:b/>
                      <w:sz w:val="18"/>
                    </w:rPr>
                    <w:t>ou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Nom &amp; Prénom :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5286" w:type="dxa"/>
                  <w:gridSpan w:val="3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864F8" w:rsidRPr="00A03775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5864F8" w:rsidTr="005864F8">
              <w:trPr>
                <w:trHeight w:hRule="exact" w:val="454"/>
              </w:trPr>
              <w:tc>
                <w:tcPr>
                  <w:tcW w:w="5189" w:type="dxa"/>
                  <w:gridSpan w:val="6"/>
                  <w:tcBorders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864F8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ICE: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        </w:t>
                  </w:r>
                  <w:r w:rsidRPr="00264FD7">
                    <w:rPr>
                      <w:rFonts w:ascii="Arial" w:hAnsi="Arial"/>
                      <w:bCs/>
                      <w:sz w:val="18"/>
                    </w:rPr>
                    <w:t>RC</w:t>
                  </w:r>
                  <w:r>
                    <w:rPr>
                      <w:rFonts w:ascii="Arial" w:hAnsi="Arial"/>
                      <w:b/>
                      <w:sz w:val="18"/>
                    </w:rPr>
                    <w:t> </w:t>
                  </w:r>
                  <w:r w:rsidRPr="005864F8">
                    <w:rPr>
                      <w:rFonts w:ascii="Arial" w:hAnsi="Arial"/>
                      <w:bCs/>
                      <w:sz w:val="18"/>
                    </w:rPr>
                    <w:t>: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   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                </w:t>
                  </w:r>
                  <w:r w:rsidRPr="00462048">
                    <w:rPr>
                      <w:rFonts w:ascii="Arial" w:hAnsi="Arial"/>
                      <w:sz w:val="18"/>
                    </w:rPr>
                    <w:t>Tribunal :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             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</w:t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  <w:t xml:space="preserve">  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</w:t>
                  </w:r>
                </w:p>
              </w:tc>
              <w:tc>
                <w:tcPr>
                  <w:tcW w:w="5286" w:type="dxa"/>
                  <w:gridSpan w:val="3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864F8" w:rsidRPr="00A03775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5864F8" w:rsidRPr="004413A4" w:rsidTr="005864F8">
              <w:trPr>
                <w:trHeight w:hRule="exact" w:val="454"/>
              </w:trPr>
              <w:tc>
                <w:tcPr>
                  <w:tcW w:w="3432" w:type="dxa"/>
                  <w:gridSpan w:val="4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5864F8" w:rsidRPr="00264FD7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544966">
                    <w:rPr>
                      <w:rFonts w:ascii="Arial" w:hAnsi="Arial"/>
                      <w:b/>
                      <w:bCs/>
                      <w:sz w:val="18"/>
                    </w:rPr>
                    <w:t>ou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CNI :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    </w:t>
                  </w:r>
                  <w:r w:rsidRPr="00462048">
                    <w:rPr>
                      <w:rFonts w:ascii="Arial" w:hAnsi="Arial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 xml:space="preserve">                        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5864F8" w:rsidRDefault="005864F8" w:rsidP="005864F8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286" w:type="dxa"/>
                  <w:gridSpan w:val="3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864F8" w:rsidRPr="00853E03" w:rsidRDefault="005864F8" w:rsidP="005864F8">
                  <w:pPr>
                    <w:rPr>
                      <w:rFonts w:ascii="Arial" w:hAnsi="Arial"/>
                      <w:bCs/>
                      <w:sz w:val="18"/>
                      <w:lang w:val="de-DE"/>
                    </w:rPr>
                  </w:pPr>
                </w:p>
              </w:tc>
            </w:tr>
            <w:tr w:rsidR="005864F8" w:rsidTr="005864F8">
              <w:trPr>
                <w:trHeight w:hRule="exact" w:val="454"/>
              </w:trPr>
              <w:tc>
                <w:tcPr>
                  <w:tcW w:w="5189" w:type="dxa"/>
                  <w:gridSpan w:val="6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864F8" w:rsidRPr="00264FD7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Représenté par:   </w: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end"/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         CNI : </w: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5286" w:type="dxa"/>
                  <w:gridSpan w:val="3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5864F8" w:rsidTr="0043459E">
              <w:trPr>
                <w:trHeight w:val="356"/>
              </w:trPr>
              <w:tc>
                <w:tcPr>
                  <w:tcW w:w="10475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864F8" w:rsidRPr="00BE4205" w:rsidRDefault="005864F8" w:rsidP="005864F8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ascii="Arial" w:hAnsi="Arial"/>
                      <w:b/>
                      <w:color w:val="FF0000"/>
                      <w:sz w:val="4"/>
                      <w:szCs w:val="4"/>
                    </w:rPr>
                  </w:pPr>
                </w:p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rPr>
                      <w:rFonts w:ascii="Arial" w:hAnsi="Arial"/>
                      <w:bCs/>
                    </w:rPr>
                  </w:pPr>
                  <w:r w:rsidRPr="005864F8">
                    <w:rPr>
                      <w:rFonts w:ascii="Arial" w:hAnsi="Arial"/>
                      <w:b/>
                      <w:sz w:val="18"/>
                      <w:shd w:val="clear" w:color="auto" w:fill="000000" w:themeFill="text1"/>
                    </w:rPr>
                    <w:t>4.</w:t>
                  </w:r>
                  <w:r w:rsidRPr="0018449E">
                    <w:rPr>
                      <w:rFonts w:ascii="Arial" w:hAnsi="Arial"/>
                      <w:b/>
                      <w:sz w:val="18"/>
                    </w:rPr>
                    <w:t xml:space="preserve"> REFERENCES D</w:t>
                  </w:r>
                  <w:r>
                    <w:rPr>
                      <w:rFonts w:ascii="Arial" w:hAnsi="Arial"/>
                      <w:b/>
                      <w:sz w:val="18"/>
                    </w:rPr>
                    <w:t>E LA</w:t>
                  </w:r>
                  <w:r w:rsidRPr="0018449E">
                    <w:rPr>
                      <w:rFonts w:ascii="Arial" w:hAnsi="Arial"/>
                      <w:b/>
                      <w:sz w:val="18"/>
                    </w:rPr>
                    <w:t xml:space="preserve"> DEMANDE </w:t>
                  </w:r>
                  <w:r>
                    <w:rPr>
                      <w:rFonts w:ascii="Arial" w:hAnsi="Arial"/>
                      <w:b/>
                      <w:sz w:val="18"/>
                    </w:rPr>
                    <w:t>DEPOSEE AUPRES DE L’OEPM</w:t>
                  </w:r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3529" w:type="dxa"/>
                  <w:gridSpan w:val="5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864F8" w:rsidRPr="00D97398" w:rsidRDefault="005864F8" w:rsidP="004428B7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ascii="Arial" w:hAnsi="Arial"/>
                      <w:bCs/>
                      <w:sz w:val="8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>Numéro</w:t>
                  </w:r>
                  <w:r w:rsidRPr="0018449E">
                    <w:rPr>
                      <w:rFonts w:ascii="Arial" w:hAnsi="Arial"/>
                      <w:bCs/>
                      <w:sz w:val="18"/>
                    </w:rPr>
                    <w:t xml:space="preserve"> de dépôt: </w:t>
                  </w:r>
                  <w:bookmarkStart w:id="5" w:name="Texte5"/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>
                          <w:maxLength w:val="20"/>
                          <w:format w:val="UPPERCASE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340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864F8" w:rsidRDefault="005864F8" w:rsidP="004428B7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ascii="Arial" w:hAnsi="Arial"/>
                      <w:bCs/>
                      <w:sz w:val="18"/>
                    </w:rPr>
                  </w:pPr>
                  <w:r w:rsidRPr="0018449E">
                    <w:rPr>
                      <w:rFonts w:ascii="Arial" w:hAnsi="Arial"/>
                      <w:bCs/>
                      <w:sz w:val="18"/>
                    </w:rPr>
                    <w:t>Date de dépôt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 : </w: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  <w:format w:val="UPPERCASE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864F8" w:rsidRPr="0018449E" w:rsidRDefault="005864F8" w:rsidP="004428B7">
                  <w:pPr>
                    <w:tabs>
                      <w:tab w:val="center" w:pos="5310"/>
                    </w:tabs>
                    <w:suppressAutoHyphens/>
                    <w:ind w:left="365"/>
                    <w:jc w:val="both"/>
                    <w:rPr>
                      <w:rFonts w:ascii="Arial" w:hAnsi="Arial"/>
                      <w:bCs/>
                      <w:sz w:val="18"/>
                    </w:rPr>
                  </w:pPr>
                  <w:r w:rsidRPr="0018449E">
                    <w:rPr>
                      <w:rFonts w:ascii="Arial" w:hAnsi="Arial"/>
                      <w:bCs/>
                      <w:sz w:val="18"/>
                    </w:rPr>
                    <w:t>Date de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priorité : </w: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  <w:format w:val="UPPERCASE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end"/>
                  </w:r>
                </w:p>
                <w:p w:rsidR="005864F8" w:rsidRPr="00D97398" w:rsidRDefault="005864F8" w:rsidP="005864F8">
                  <w:pPr>
                    <w:rPr>
                      <w:rFonts w:ascii="Arial" w:hAnsi="Arial"/>
                      <w:b/>
                      <w:sz w:val="4"/>
                      <w:szCs w:val="10"/>
                    </w:rPr>
                  </w:pPr>
                </w:p>
              </w:tc>
            </w:tr>
            <w:tr w:rsidR="005864F8" w:rsidTr="0043459E">
              <w:trPr>
                <w:trHeight w:val="536"/>
              </w:trPr>
              <w:tc>
                <w:tcPr>
                  <w:tcW w:w="10475" w:type="dxa"/>
                  <w:gridSpan w:val="9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864F8" w:rsidRPr="0018449E" w:rsidRDefault="005864F8" w:rsidP="005864F8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ascii="Arial" w:hAnsi="Arial"/>
                      <w:bCs/>
                      <w:sz w:val="18"/>
                    </w:rPr>
                  </w:pP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instrText xml:space="preserve"> FORMCHECKBOX </w:instrText>
                  </w:r>
                  <w:r w:rsidR="00C34220">
                    <w:rPr>
                      <w:rFonts w:ascii="Arial" w:hAnsi="Arial" w:cs="Arial"/>
                      <w:bCs/>
                      <w:sz w:val="18"/>
                    </w:rPr>
                  </w:r>
                  <w:r w:rsidR="00C34220">
                    <w:rPr>
                      <w:rFonts w:ascii="Arial" w:hAnsi="Arial" w:cs="Arial"/>
                      <w:bCs/>
                      <w:sz w:val="18"/>
                    </w:rPr>
                    <w:fldChar w:fldCharType="separate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Cs/>
                      <w:sz w:val="18"/>
                    </w:rPr>
                    <w:t>La demande déposée à l’OMPIC et la ou les demandes correspondantes soumises à l’OEPM, ont la même date de priorité ou de dépôt</w:t>
                  </w:r>
                </w:p>
              </w:tc>
            </w:tr>
            <w:tr w:rsidR="005864F8" w:rsidTr="00004768">
              <w:trPr>
                <w:trHeight w:val="402"/>
              </w:trPr>
              <w:tc>
                <w:tcPr>
                  <w:tcW w:w="10475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864F8" w:rsidRPr="00DC1022" w:rsidRDefault="005864F8" w:rsidP="005864F8">
                  <w:pPr>
                    <w:tabs>
                      <w:tab w:val="center" w:pos="5310"/>
                    </w:tabs>
                    <w:suppressAutoHyphens/>
                    <w:jc w:val="both"/>
                  </w:pPr>
                  <w:r w:rsidRPr="005864F8">
                    <w:rPr>
                      <w:rFonts w:ascii="Arial" w:hAnsi="Arial" w:cs="Arial"/>
                      <w:b/>
                      <w:bCs/>
                      <w:sz w:val="18"/>
                      <w:shd w:val="clear" w:color="auto" w:fill="000000" w:themeFill="text1"/>
                    </w:rPr>
                    <w:t>5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 PIECES JOINTES </w:t>
                  </w:r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10475" w:type="dxa"/>
                  <w:gridSpan w:val="9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before="240" w:line="360" w:lineRule="auto"/>
                    <w:rPr>
                      <w:rFonts w:ascii="Arial" w:hAnsi="Arial" w:cs="Arial"/>
                      <w:bCs/>
                      <w:sz w:val="18"/>
                    </w:rPr>
                  </w:pP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aseACocher13"/>
                  <w:r w:rsidRPr="005D12FD">
                    <w:rPr>
                      <w:rFonts w:ascii="Arial" w:hAnsi="Arial" w:cs="Arial"/>
                      <w:bCs/>
                      <w:sz w:val="18"/>
                    </w:rPr>
                    <w:instrText xml:space="preserve"> FORMCHECKBOX </w:instrText>
                  </w:r>
                  <w:r w:rsidR="00C34220">
                    <w:rPr>
                      <w:rFonts w:ascii="Arial" w:hAnsi="Arial" w:cs="Arial"/>
                      <w:bCs/>
                      <w:sz w:val="18"/>
                    </w:rPr>
                  </w:r>
                  <w:r w:rsidR="00C34220">
                    <w:rPr>
                      <w:rFonts w:ascii="Arial" w:hAnsi="Arial" w:cs="Arial"/>
                      <w:bCs/>
                      <w:sz w:val="18"/>
                    </w:rPr>
                    <w:fldChar w:fldCharType="separate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end"/>
                  </w:r>
                  <w:bookmarkEnd w:id="6"/>
                  <w:r w:rsidRPr="005D12FD">
                    <w:rPr>
                      <w:rFonts w:ascii="Arial" w:hAnsi="Arial" w:cs="Arial"/>
                      <w:bCs/>
                      <w:sz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Copie </w:t>
                  </w:r>
                  <w:r w:rsidRPr="002E73F5">
                    <w:rPr>
                      <w:rFonts w:ascii="Arial" w:hAnsi="Arial" w:cs="Arial"/>
                      <w:bCs/>
                      <w:sz w:val="18"/>
                    </w:rPr>
                    <w:t>de toutes les actions de l'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OEPM</w:t>
                  </w:r>
                  <w:r w:rsidRPr="002E73F5">
                    <w:rPr>
                      <w:rFonts w:ascii="Arial" w:hAnsi="Arial" w:cs="Arial"/>
                      <w:bCs/>
                      <w:sz w:val="18"/>
                    </w:rPr>
                    <w:t xml:space="preserve"> 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(qui sont pertinentes </w:t>
                  </w:r>
                  <w:r w:rsidRPr="002E73F5">
                    <w:rPr>
                      <w:rFonts w:ascii="Arial" w:hAnsi="Arial" w:cs="Arial"/>
                      <w:bCs/>
                      <w:sz w:val="18"/>
                    </w:rPr>
                    <w:t>quant à la brevetabilité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) </w:t>
                  </w:r>
                </w:p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rPr>
                      <w:rFonts w:ascii="Arial" w:hAnsi="Arial" w:cs="Arial"/>
                      <w:bCs/>
                      <w:sz w:val="18"/>
                    </w:rPr>
                  </w:pP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instrText xml:space="preserve"> FORMCHECKBOX </w:instrText>
                  </w:r>
                  <w:r w:rsidR="00C34220">
                    <w:rPr>
                      <w:rFonts w:ascii="Arial" w:hAnsi="Arial" w:cs="Arial"/>
                      <w:bCs/>
                      <w:sz w:val="18"/>
                    </w:rPr>
                  </w:r>
                  <w:r w:rsidR="00C34220">
                    <w:rPr>
                      <w:rFonts w:ascii="Arial" w:hAnsi="Arial" w:cs="Arial"/>
                      <w:bCs/>
                      <w:sz w:val="18"/>
                    </w:rPr>
                    <w:fldChar w:fldCharType="separate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end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T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raductions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de </w:t>
                  </w:r>
                  <w:r w:rsidRPr="002E73F5">
                    <w:rPr>
                      <w:rFonts w:ascii="Arial" w:hAnsi="Arial" w:cs="Arial"/>
                      <w:bCs/>
                      <w:sz w:val="18"/>
                    </w:rPr>
                    <w:t>toutes les actions de l'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OEPM</w:t>
                  </w:r>
                  <w:r w:rsidRPr="002E73F5">
                    <w:rPr>
                      <w:rFonts w:ascii="Arial" w:hAnsi="Arial" w:cs="Arial"/>
                      <w:bCs/>
                      <w:sz w:val="18"/>
                    </w:rPr>
                    <w:t xml:space="preserve"> </w:t>
                  </w:r>
                </w:p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instrText xml:space="preserve"> FORMCHECKBOX </w:instrText>
                  </w:r>
                  <w:r w:rsidR="00C34220">
                    <w:rPr>
                      <w:rFonts w:ascii="Arial" w:hAnsi="Arial" w:cs="Arial"/>
                      <w:bCs/>
                      <w:sz w:val="18"/>
                    </w:rPr>
                  </w:r>
                  <w:r w:rsidR="00C34220">
                    <w:rPr>
                      <w:rFonts w:ascii="Arial" w:hAnsi="Arial" w:cs="Arial"/>
                      <w:bCs/>
                      <w:sz w:val="18"/>
                    </w:rPr>
                    <w:fldChar w:fldCharType="separate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end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C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opie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des documents pertinents 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>visés par l’examinateur de l'OE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PM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. </w:t>
                  </w:r>
                </w:p>
                <w:p w:rsidR="005864F8" w:rsidRPr="00F07377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rPr>
                      <w:rFonts w:ascii="Arial" w:hAnsi="Arial" w:cs="Arial"/>
                      <w:bCs/>
                      <w:sz w:val="18"/>
                    </w:rPr>
                  </w:pP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instrText xml:space="preserve"> FORMCHECKBOX </w:instrText>
                  </w:r>
                  <w:r w:rsidR="00C34220">
                    <w:rPr>
                      <w:rFonts w:ascii="Arial" w:hAnsi="Arial" w:cs="Arial"/>
                      <w:bCs/>
                      <w:sz w:val="18"/>
                    </w:rPr>
                  </w:r>
                  <w:r w:rsidR="00C34220">
                    <w:rPr>
                      <w:rFonts w:ascii="Arial" w:hAnsi="Arial" w:cs="Arial"/>
                      <w:bCs/>
                      <w:sz w:val="18"/>
                    </w:rPr>
                    <w:fldChar w:fldCharType="separate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end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Copie des revendications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 jugées brevetables / a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cceptables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 par l'OE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PM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 </w:t>
                  </w:r>
                </w:p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rPr>
                      <w:rFonts w:ascii="Arial" w:hAnsi="Arial" w:cs="Arial"/>
                      <w:bCs/>
                      <w:sz w:val="18"/>
                    </w:rPr>
                  </w:pP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instrText xml:space="preserve"> FORMCHECKBOX </w:instrText>
                  </w:r>
                  <w:r w:rsidR="00C34220">
                    <w:rPr>
                      <w:rFonts w:ascii="Arial" w:hAnsi="Arial" w:cs="Arial"/>
                      <w:bCs/>
                      <w:sz w:val="18"/>
                    </w:rPr>
                  </w:r>
                  <w:r w:rsidR="00C34220">
                    <w:rPr>
                      <w:rFonts w:ascii="Arial" w:hAnsi="Arial" w:cs="Arial"/>
                      <w:bCs/>
                      <w:sz w:val="18"/>
                    </w:rPr>
                    <w:fldChar w:fldCharType="separate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end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T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raductions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des revendications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 jugées brevetables / a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cceptables</w:t>
                  </w:r>
                </w:p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instrText xml:space="preserve"> FORMCHECKBOX </w:instrText>
                  </w:r>
                  <w:r w:rsidR="00C34220">
                    <w:rPr>
                      <w:rFonts w:ascii="Arial" w:hAnsi="Arial" w:cs="Arial"/>
                      <w:bCs/>
                      <w:sz w:val="18"/>
                    </w:rPr>
                  </w:r>
                  <w:r w:rsidR="00C34220">
                    <w:rPr>
                      <w:rFonts w:ascii="Arial" w:hAnsi="Arial" w:cs="Arial"/>
                      <w:bCs/>
                      <w:sz w:val="18"/>
                    </w:rPr>
                    <w:fldChar w:fldCharType="separate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end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t xml:space="preserve">  </w:t>
                  </w:r>
                  <w:r w:rsidRPr="002E73F5">
                    <w:rPr>
                      <w:rFonts w:ascii="Arial" w:hAnsi="Arial" w:cs="Arial"/>
                      <w:bCs/>
                      <w:sz w:val="18"/>
                    </w:rPr>
                    <w:t xml:space="preserve">Pouvoir du mandataire, le cas échéant </w:t>
                  </w:r>
                </w:p>
                <w:p w:rsidR="005864F8" w:rsidRPr="005D12FD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A25262">
                    <w:rPr>
                      <w:rFonts w:ascii="Arial" w:hAnsi="Arial" w:cs="Arial"/>
                      <w:bCs/>
                      <w:sz w:val="18"/>
                    </w:rPr>
                    <w:t xml:space="preserve">En cas de disponibilité de l’un des documents susmentionnés dans une base de données accessible par l’OMPIC, veuillez mentionner le document en question et le lien correspondant : </w:t>
                  </w:r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1970" w:type="dxa"/>
                  <w:gridSpan w:val="2"/>
                  <w:tcBorders>
                    <w:top w:val="single" w:sz="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>Type de document</w:t>
                  </w:r>
                </w:p>
              </w:tc>
              <w:tc>
                <w:tcPr>
                  <w:tcW w:w="8505" w:type="dxa"/>
                  <w:gridSpan w:val="7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>Lien vers une base de données accessible par l’OMPIC</w:t>
                  </w:r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197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  <w:bookmarkStart w:id="7" w:name="Texte6"/>
              <w:tc>
                <w:tcPr>
                  <w:tcW w:w="850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864F8" w:rsidRDefault="004428B7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  <w:bookmarkEnd w:id="7"/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197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  <w:tc>
                <w:tcPr>
                  <w:tcW w:w="850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197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  <w:tc>
                <w:tcPr>
                  <w:tcW w:w="850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197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  <w:tc>
                <w:tcPr>
                  <w:tcW w:w="850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10475" w:type="dxa"/>
                  <w:gridSpan w:val="9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864F8" w:rsidRPr="005D12FD" w:rsidRDefault="005864F8" w:rsidP="004428B7">
                  <w:pPr>
                    <w:tabs>
                      <w:tab w:val="center" w:pos="5310"/>
                    </w:tabs>
                    <w:suppressAutoHyphens/>
                    <w:spacing w:line="276" w:lineRule="auto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Nombre de pages composant la présente demande d’examen accéléré (Formulaires et pièces jointes) :  </w:t>
                  </w:r>
                  <w:r w:rsidR="004428B7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="004428B7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</w:tr>
            <w:tr w:rsidR="005864F8" w:rsidTr="00004768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6"/>
                <w:wBefore w:w="449" w:type="dxa"/>
                <w:wAfter w:w="8361" w:type="dxa"/>
                <w:trHeight w:val="100"/>
              </w:trPr>
              <w:tc>
                <w:tcPr>
                  <w:tcW w:w="1665" w:type="dxa"/>
                  <w:gridSpan w:val="2"/>
                </w:tcPr>
                <w:p w:rsidR="005864F8" w:rsidRDefault="005864F8" w:rsidP="005864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7C47E4" w:rsidRPr="0046567C" w:rsidRDefault="007C47E4" w:rsidP="00F07377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</w:tbl>
    <w:p w:rsidR="00874D26" w:rsidRPr="00462048" w:rsidRDefault="00874D26" w:rsidP="00DB61CB">
      <w:pPr>
        <w:rPr>
          <w:sz w:val="12"/>
          <w:szCs w:val="12"/>
        </w:rPr>
      </w:pPr>
      <w:r w:rsidRPr="00462048">
        <w:rPr>
          <w:rFonts w:ascii="Arial" w:hAnsi="Arial" w:cs="Arial"/>
          <w:spacing w:val="-3"/>
          <w:sz w:val="12"/>
          <w:szCs w:val="12"/>
        </w:rPr>
        <w:br w:type="page"/>
      </w:r>
    </w:p>
    <w:tbl>
      <w:tblPr>
        <w:tblW w:w="104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37"/>
        <w:gridCol w:w="1659"/>
        <w:gridCol w:w="432"/>
        <w:gridCol w:w="3118"/>
        <w:gridCol w:w="10"/>
      </w:tblGrid>
      <w:tr w:rsidR="00DD4114" w:rsidTr="00A25262">
        <w:trPr>
          <w:gridAfter w:val="1"/>
          <w:wAfter w:w="10" w:type="dxa"/>
          <w:cantSplit/>
          <w:trHeight w:val="1388"/>
        </w:trPr>
        <w:tc>
          <w:tcPr>
            <w:tcW w:w="10418" w:type="dxa"/>
            <w:gridSpan w:val="5"/>
            <w:tcBorders>
              <w:top w:val="single" w:sz="12" w:space="0" w:color="FFFFFF" w:themeColor="background1"/>
            </w:tcBorders>
            <w:vAlign w:val="center"/>
          </w:tcPr>
          <w:p w:rsidR="00DD4114" w:rsidRDefault="00DD4114" w:rsidP="00AC29CC">
            <w:pPr>
              <w:rPr>
                <w:rFonts w:ascii="Arial" w:hAnsi="Arial"/>
                <w:b/>
              </w:rPr>
            </w:pPr>
          </w:p>
          <w:p w:rsidR="00DD4114" w:rsidRDefault="00DD4114" w:rsidP="00AC29CC">
            <w:pPr>
              <w:rPr>
                <w:rFonts w:ascii="Arial" w:hAnsi="Arial"/>
                <w:b/>
              </w:rPr>
            </w:pPr>
          </w:p>
          <w:p w:rsidR="00DD4114" w:rsidRDefault="005864F8" w:rsidP="00AC29C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285ECBE" wp14:editId="66D7F8AF">
                      <wp:simplePos x="0" y="0"/>
                      <wp:positionH relativeFrom="column">
                        <wp:posOffset>5869305</wp:posOffset>
                      </wp:positionH>
                      <wp:positionV relativeFrom="paragraph">
                        <wp:posOffset>40640</wp:posOffset>
                      </wp:positionV>
                      <wp:extent cx="827405" cy="600075"/>
                      <wp:effectExtent l="0" t="0" r="0" b="28575"/>
                      <wp:wrapNone/>
                      <wp:docPr id="6" name="Grou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7405" cy="600075"/>
                                <a:chOff x="9091" y="-861"/>
                                <a:chExt cx="1303" cy="945"/>
                              </a:xfrm>
                            </wpg:grpSpPr>
                            <wps:wsp>
                              <wps:cNvPr id="7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1" y="-861"/>
                                  <a:ext cx="1303" cy="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64F8" w:rsidRPr="005E742C" w:rsidRDefault="005864F8" w:rsidP="005864F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5E742C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>Version</w:t>
                                    </w:r>
                                  </w:p>
                                  <w:p w:rsidR="00AE3DF2" w:rsidRPr="005E742C" w:rsidRDefault="00AE3DF2" w:rsidP="00661373">
                                    <w:pPr>
                                      <w:spacing w:after="24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5E742C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Octobre </w:t>
                                    </w:r>
                                    <w:r w:rsidRPr="005E742C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661373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bookmarkStart w:id="8" w:name="_GoBack"/>
                                    <w:bookmarkEnd w:id="8"/>
                                  </w:p>
                                  <w:p w:rsidR="005864F8" w:rsidRPr="00F9371B" w:rsidRDefault="005864F8" w:rsidP="005864F8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38A8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5864F8" w:rsidRPr="006553A9" w:rsidRDefault="005864F8" w:rsidP="005864F8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41" y="-401"/>
                                  <a:ext cx="884" cy="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64F8" w:rsidRPr="009D33EE" w:rsidRDefault="005864F8" w:rsidP="005864F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PH</w:t>
                                    </w:r>
                                    <w:r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  <w:t xml:space="preserve"> </w:t>
                                    </w:r>
                                    <w:r w:rsidRPr="009D33EE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5864F8" w:rsidRDefault="005864F8" w:rsidP="005864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6" o:spid="_x0000_s1029" style="position:absolute;margin-left:462.15pt;margin-top:3.2pt;width:65.15pt;height:47.25pt;z-index:251668480" coordorigin="9091,-861" coordsize="1303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30" type="#_x0000_t202" style="position:absolute;left:9091;top:-861;width:1303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KlL4A&#10;AADaAAAADwAAAGRycy9kb3ducmV2LnhtbERP24rCMBR8X/AfwhF8W1MVvFSjiCDICoLVDzg0xzbY&#10;nJQkavfvNwuCbzPMjVltOtuIJ/lgHCsYDTMQxKXThisF18v+ew4iRGSNjWNS8EsBNuve1wpz7V58&#10;pmcRK5FKOOSooI6xzaUMZU0Ww9C1xEm7OW8xJuorqT2+Urlt5DjLptKi4bRQY0u7msp78bAK/E+z&#10;OBXd4zquzHGSJezOxig16HfbJYhIXfyY3+mDVjCD/yvpBsj1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rypS+AAAA2gAAAA8AAAAAAAAAAAAAAAAAmAIAAGRycy9kb3ducmV2&#10;LnhtbFBLBQYAAAAABAAEAPUAAACDAwAAAAA=&#10;" stroked="f" strokeweight="1.5pt">
                        <v:textbox>
                          <w:txbxContent>
                            <w:p w:rsidR="005864F8" w:rsidRPr="005E742C" w:rsidRDefault="005864F8" w:rsidP="005864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5E742C"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  <w:p w:rsidR="00AE3DF2" w:rsidRPr="005E742C" w:rsidRDefault="00AE3DF2" w:rsidP="00661373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5E742C"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 xml:space="preserve">Octobre </w:t>
                              </w:r>
                              <w:r w:rsidRPr="005E742C"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>201</w:t>
                              </w:r>
                              <w:r w:rsidR="00661373"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>9</w:t>
                              </w:r>
                              <w:bookmarkStart w:id="9" w:name="_GoBack"/>
                              <w:bookmarkEnd w:id="9"/>
                            </w:p>
                            <w:p w:rsidR="005864F8" w:rsidRPr="00F9371B" w:rsidRDefault="005864F8" w:rsidP="005864F8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38A8"/>
                                  <w:sz w:val="40"/>
                                  <w:szCs w:val="40"/>
                                </w:rPr>
                              </w:pPr>
                            </w:p>
                            <w:p w:rsidR="005864F8" w:rsidRPr="006553A9" w:rsidRDefault="005864F8" w:rsidP="005864F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Rectangle 4" o:spid="_x0000_s1031" style="position:absolute;left:9341;top:-401;width:884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v:textbox>
                          <w:txbxContent>
                            <w:p w:rsidR="005864F8" w:rsidRPr="009D33EE" w:rsidRDefault="005864F8" w:rsidP="005864F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PPH</w:t>
                              </w: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5864F8" w:rsidRDefault="005864F8" w:rsidP="005864F8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DD4114" w:rsidRDefault="00DD4114" w:rsidP="00AC29CC">
            <w:pPr>
              <w:rPr>
                <w:rFonts w:ascii="Arial" w:hAnsi="Arial"/>
                <w:b/>
              </w:rPr>
            </w:pPr>
          </w:p>
          <w:p w:rsidR="00DD4114" w:rsidRDefault="00DD4114" w:rsidP="00AC29CC">
            <w:pPr>
              <w:rPr>
                <w:rFonts w:ascii="Arial" w:hAnsi="Arial"/>
                <w:b/>
              </w:rPr>
            </w:pPr>
          </w:p>
          <w:p w:rsidR="00DD4114" w:rsidRDefault="00DD4114" w:rsidP="00DD4114">
            <w:pPr>
              <w:jc w:val="center"/>
              <w:rPr>
                <w:rFonts w:ascii="Arial" w:hAnsi="Arial"/>
                <w:b/>
                <w:iCs/>
                <w:sz w:val="16"/>
              </w:rPr>
            </w:pPr>
          </w:p>
        </w:tc>
      </w:tr>
      <w:tr w:rsidR="00004768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75"/>
        </w:trPr>
        <w:tc>
          <w:tcPr>
            <w:tcW w:w="7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768" w:rsidRPr="00B20454" w:rsidRDefault="00004768" w:rsidP="00004768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FERENCES DE LA DEMANDE  DE BREVET DEPOSEE AUPRES DE L’OMPIC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4768" w:rsidRDefault="00004768" w:rsidP="00004768">
            <w:pPr>
              <w:tabs>
                <w:tab w:val="center" w:pos="5310"/>
              </w:tabs>
              <w:suppressAutoHyphens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004768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75"/>
        </w:trPr>
        <w:tc>
          <w:tcPr>
            <w:tcW w:w="73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768" w:rsidRDefault="00004768" w:rsidP="004428B7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Numéro de dépôt: </w:t>
            </w:r>
            <w:r w:rsidR="004428B7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4428B7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428B7">
              <w:rPr>
                <w:rFonts w:ascii="Arial" w:hAnsi="Arial" w:cs="Arial"/>
                <w:b/>
                <w:sz w:val="18"/>
              </w:rPr>
            </w:r>
            <w:r w:rsidR="004428B7">
              <w:rPr>
                <w:rFonts w:ascii="Arial" w:hAnsi="Arial" w:cs="Arial"/>
                <w:b/>
                <w:sz w:val="18"/>
              </w:rPr>
              <w:fldChar w:fldCharType="separate"/>
            </w:r>
            <w:r w:rsidR="004428B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28B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28B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28B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28B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28B7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4768" w:rsidRDefault="00004768" w:rsidP="00004768">
            <w:pPr>
              <w:tabs>
                <w:tab w:val="center" w:pos="5310"/>
              </w:tabs>
              <w:suppressAutoHyphens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004768" w:rsidTr="00F9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75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768" w:rsidRDefault="00004768" w:rsidP="00004768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Date de dépôt:  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04768" w:rsidRDefault="00004768" w:rsidP="00004768">
            <w:pPr>
              <w:tabs>
                <w:tab w:val="center" w:pos="5310"/>
              </w:tabs>
              <w:suppressAutoHyphens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20454" w:rsidTr="0043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0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454" w:rsidRPr="00B20454" w:rsidRDefault="00B20454" w:rsidP="00B20454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iCs/>
                <w:sz w:val="28"/>
                <w:szCs w:val="28"/>
              </w:rPr>
            </w:pPr>
            <w:r w:rsidRPr="005864F8">
              <w:rPr>
                <w:rFonts w:ascii="Arial" w:hAnsi="Arial" w:cs="Arial"/>
                <w:b/>
                <w:bCs/>
                <w:sz w:val="18"/>
                <w:shd w:val="clear" w:color="auto" w:fill="000000" w:themeFill="text1"/>
              </w:rPr>
              <w:t>6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B20454">
              <w:rPr>
                <w:rFonts w:ascii="Arial" w:hAnsi="Arial" w:cs="Arial"/>
                <w:b/>
                <w:bCs/>
                <w:sz w:val="18"/>
              </w:rPr>
              <w:t>CORRESPONDANCE DES REVENDICATIONS</w:t>
            </w:r>
            <w:r w:rsidRPr="00DD4114">
              <w:rPr>
                <w:rFonts w:ascii="Arial" w:hAnsi="Arial"/>
                <w:b/>
                <w:iCs/>
                <w:sz w:val="28"/>
                <w:szCs w:val="28"/>
              </w:rPr>
              <w:t xml:space="preserve">     </w:t>
            </w:r>
          </w:p>
        </w:tc>
      </w:tr>
      <w:tr w:rsidR="00DD4114" w:rsidTr="0043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104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114" w:rsidRDefault="00DD4114" w:rsidP="00DD4114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18"/>
              </w:rPr>
            </w:pPr>
            <w:r w:rsidRPr="005D12FD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FD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C34220">
              <w:rPr>
                <w:rFonts w:ascii="Arial" w:hAnsi="Arial" w:cs="Arial"/>
                <w:bCs/>
                <w:sz w:val="18"/>
              </w:rPr>
            </w:r>
            <w:r w:rsidR="00C3422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5D12FD">
              <w:rPr>
                <w:rFonts w:ascii="Arial" w:hAnsi="Arial" w:cs="Arial"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outes les revendications correspondent suffisamment aux revendications brevetables/acceptables de la demande </w:t>
            </w:r>
            <w:r w:rsidR="00B20454">
              <w:rPr>
                <w:rFonts w:ascii="Arial" w:hAnsi="Arial"/>
                <w:b/>
                <w:sz w:val="18"/>
              </w:rPr>
              <w:t xml:space="preserve">de brevet </w:t>
            </w:r>
            <w:r>
              <w:rPr>
                <w:rFonts w:ascii="Arial" w:hAnsi="Arial"/>
                <w:b/>
                <w:sz w:val="18"/>
              </w:rPr>
              <w:t>soumise à l’OEPM</w:t>
            </w:r>
          </w:p>
        </w:tc>
      </w:tr>
      <w:tr w:rsidR="00DD4114" w:rsidTr="0043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0"/>
        </w:trPr>
        <w:tc>
          <w:tcPr>
            <w:tcW w:w="1042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114" w:rsidRDefault="00DD4114" w:rsidP="00D74387">
            <w:pPr>
              <w:rPr>
                <w:rFonts w:ascii="Arial" w:hAnsi="Arial"/>
                <w:b/>
                <w:sz w:val="18"/>
              </w:rPr>
            </w:pPr>
            <w:r w:rsidRPr="005D12FD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FD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C34220">
              <w:rPr>
                <w:rFonts w:ascii="Arial" w:hAnsi="Arial" w:cs="Arial"/>
                <w:bCs/>
                <w:sz w:val="18"/>
              </w:rPr>
            </w:r>
            <w:r w:rsidR="00C3422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5D12FD">
              <w:rPr>
                <w:rFonts w:ascii="Arial" w:hAnsi="Arial" w:cs="Arial"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ABLE DE CORRESPONDANCE DES REVENDICATIONS :</w:t>
            </w:r>
          </w:p>
        </w:tc>
      </w:tr>
      <w:tr w:rsidR="00DD4114" w:rsidRPr="004A09F4" w:rsidTr="0043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93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14" w:rsidRPr="00DD4114" w:rsidRDefault="00A25262" w:rsidP="00A25262">
            <w:pPr>
              <w:pStyle w:val="Default"/>
              <w:jc w:val="both"/>
              <w:rPr>
                <w:rFonts w:eastAsia="MS Mincho"/>
                <w:b/>
                <w:bCs/>
                <w:color w:val="auto"/>
                <w:sz w:val="20"/>
                <w:szCs w:val="20"/>
                <w:lang w:val="fr-BE"/>
              </w:rPr>
            </w:pPr>
            <w:r>
              <w:rPr>
                <w:b/>
                <w:bCs/>
                <w:sz w:val="20"/>
                <w:szCs w:val="20"/>
                <w:lang w:val="fr-BE"/>
              </w:rPr>
              <w:t>R</w:t>
            </w:r>
            <w:r w:rsidR="00DD4114" w:rsidRPr="00DD4114">
              <w:rPr>
                <w:b/>
                <w:bCs/>
                <w:sz w:val="20"/>
                <w:szCs w:val="20"/>
                <w:lang w:val="fr-BE"/>
              </w:rPr>
              <w:t xml:space="preserve">evendications de la demande </w:t>
            </w:r>
            <w:r w:rsidR="00B20454">
              <w:rPr>
                <w:b/>
                <w:bCs/>
                <w:sz w:val="20"/>
                <w:szCs w:val="20"/>
                <w:lang w:val="fr-BE"/>
              </w:rPr>
              <w:t xml:space="preserve">de brevet déposée </w:t>
            </w:r>
            <w:r w:rsidR="00DD4114" w:rsidRPr="00DD4114">
              <w:rPr>
                <w:b/>
                <w:bCs/>
                <w:sz w:val="20"/>
                <w:szCs w:val="20"/>
                <w:lang w:val="fr-BE"/>
              </w:rPr>
              <w:t>auprès de l’OMPIC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4" w:rsidRPr="00DD4114" w:rsidRDefault="00DD4114" w:rsidP="00A25262">
            <w:pPr>
              <w:pStyle w:val="Default"/>
              <w:jc w:val="both"/>
              <w:rPr>
                <w:rFonts w:eastAsia="MS Mincho"/>
                <w:b/>
                <w:bCs/>
                <w:color w:val="auto"/>
                <w:sz w:val="20"/>
                <w:szCs w:val="20"/>
                <w:lang w:val="fr-BE"/>
              </w:rPr>
            </w:pPr>
            <w:r w:rsidRPr="00DD4114">
              <w:rPr>
                <w:b/>
                <w:bCs/>
                <w:sz w:val="20"/>
                <w:szCs w:val="20"/>
                <w:lang w:val="fr-BE"/>
              </w:rPr>
              <w:t xml:space="preserve">Revendications correspondantes </w:t>
            </w:r>
            <w:r w:rsidR="00B20454">
              <w:rPr>
                <w:b/>
                <w:bCs/>
                <w:sz w:val="20"/>
                <w:szCs w:val="20"/>
                <w:lang w:val="fr-BE"/>
              </w:rPr>
              <w:t>soumis</w:t>
            </w:r>
            <w:r w:rsidRPr="00DD4114">
              <w:rPr>
                <w:b/>
                <w:bCs/>
                <w:sz w:val="20"/>
                <w:szCs w:val="20"/>
                <w:lang w:val="fr-BE"/>
              </w:rPr>
              <w:t>es à l’OEPM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114" w:rsidRPr="00DD4114" w:rsidRDefault="00DD4114" w:rsidP="00A25262">
            <w:pPr>
              <w:pStyle w:val="Default"/>
              <w:jc w:val="both"/>
              <w:rPr>
                <w:rFonts w:eastAsia="MS Mincho"/>
                <w:b/>
                <w:bCs/>
                <w:color w:val="auto"/>
                <w:sz w:val="20"/>
                <w:szCs w:val="20"/>
                <w:lang w:val="fr-BE"/>
              </w:rPr>
            </w:pPr>
            <w:r w:rsidRPr="00DD4114">
              <w:rPr>
                <w:rFonts w:eastAsia="MS Mincho"/>
                <w:b/>
                <w:bCs/>
                <w:sz w:val="20"/>
                <w:szCs w:val="20"/>
                <w:lang w:val="fr-BE"/>
              </w:rPr>
              <w:t>commentaires expliquant la correspondance</w:t>
            </w:r>
          </w:p>
        </w:tc>
      </w:tr>
      <w:tr w:rsidR="00DD4114" w:rsidTr="0043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</w:p>
          <w:p w:rsidR="00DD4114" w:rsidRDefault="004428B7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/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0" w:name="Texte19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10"/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1" w:name="Texte22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2" w:name="Texte20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12"/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3" w:name="Texte23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13"/>
          </w:p>
        </w:tc>
      </w:tr>
      <w:tr w:rsidR="00DD4114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4" w:name="Texte26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14"/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5" w:name="Texte27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6" w:name="Texte28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16"/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7" w:name="Texte29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17"/>
          </w:p>
        </w:tc>
      </w:tr>
      <w:tr w:rsidR="00D27DA6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DD4114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</w:p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4428B7" w:rsidP="004428B7"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D27DA6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DD4114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D27DA6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DD4114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</w:p>
          <w:p w:rsidR="00DD4114" w:rsidRDefault="00DD4114" w:rsidP="00D56D65"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D27DA6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DD4114" w:rsidTr="00A97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104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114" w:rsidRDefault="00DD4114" w:rsidP="00D74387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34220">
              <w:rPr>
                <w:rFonts w:ascii="Arial" w:hAnsi="Arial"/>
              </w:rPr>
            </w:r>
            <w:r w:rsidR="00C34220">
              <w:rPr>
                <w:rFonts w:ascii="Arial" w:hAnsi="Arial"/>
              </w:rPr>
              <w:fldChar w:fldCharType="separate"/>
            </w:r>
            <w:r>
              <w:fldChar w:fldCharType="end"/>
            </w:r>
            <w:r>
              <w:rPr>
                <w:rFonts w:ascii="Arial" w:hAnsi="Arial"/>
                <w:b/>
                <w:bCs/>
                <w:sz w:val="16"/>
              </w:rPr>
              <w:t xml:space="preserve"> En cas de plusieurs revendications, utilisez l’imprimé suite « BS » et cochez cette case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</w:p>
        </w:tc>
      </w:tr>
      <w:tr w:rsidR="005864F8" w:rsidTr="005E1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1042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4F8" w:rsidRPr="005864F8" w:rsidRDefault="005864F8" w:rsidP="005864F8">
            <w:pPr>
              <w:rPr>
                <w:rFonts w:asciiTheme="minorBidi" w:hAnsiTheme="minorBidi" w:cstheme="minorBidi"/>
                <w:b/>
                <w:sz w:val="8"/>
                <w:szCs w:val="8"/>
              </w:rPr>
            </w:pPr>
          </w:p>
          <w:p w:rsidR="005864F8" w:rsidRPr="005864F8" w:rsidRDefault="005864F8" w:rsidP="005864F8">
            <w:pPr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864F8">
              <w:rPr>
                <w:rFonts w:asciiTheme="minorBidi" w:hAnsiTheme="minorBidi" w:cstheme="minorBidi"/>
                <w:b/>
                <w:sz w:val="18"/>
                <w:szCs w:val="18"/>
              </w:rPr>
              <w:t>SIGNATURE DU DEMANDEUR, OU DE SON MANDATAIRE</w:t>
            </w:r>
          </w:p>
          <w:p w:rsidR="005864F8" w:rsidRPr="005864F8" w:rsidRDefault="005864F8" w:rsidP="005864F8">
            <w:pPr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5864F8">
              <w:rPr>
                <w:rFonts w:asciiTheme="minorBidi" w:hAnsiTheme="minorBidi" w:cstheme="minorBidi"/>
                <w:bCs/>
                <w:sz w:val="16"/>
                <w:szCs w:val="16"/>
              </w:rPr>
              <w:t>Le signataire certifie l’exactitude des informations figurant dans la présente demande</w:t>
            </w:r>
          </w:p>
        </w:tc>
      </w:tr>
      <w:tr w:rsidR="00A9769F" w:rsidTr="00586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52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769F" w:rsidRDefault="00A9769F" w:rsidP="00A9769F">
            <w:pPr>
              <w:pStyle w:val="Titre5"/>
              <w:jc w:val="left"/>
              <w:rPr>
                <w:sz w:val="16"/>
              </w:rPr>
            </w:pPr>
          </w:p>
          <w:p w:rsidR="005864F8" w:rsidRDefault="005864F8" w:rsidP="005864F8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EMANDEUR</w:t>
            </w:r>
          </w:p>
          <w:p w:rsidR="005864F8" w:rsidRPr="00A2765E" w:rsidRDefault="005864F8" w:rsidP="005864F8">
            <w:pPr>
              <w:rPr>
                <w:rFonts w:ascii="Arial" w:hAnsi="Arial"/>
                <w:b/>
                <w:bCs/>
                <w:sz w:val="12"/>
                <w:szCs w:val="18"/>
              </w:rPr>
            </w:pPr>
          </w:p>
          <w:p w:rsidR="005864F8" w:rsidRPr="00001CF2" w:rsidRDefault="005864F8" w:rsidP="005864F8">
            <w:pPr>
              <w:rPr>
                <w:rFonts w:ascii="Arial" w:hAnsi="Arial"/>
                <w:sz w:val="18"/>
                <w:u w:val="single"/>
              </w:rPr>
            </w:pPr>
            <w:r w:rsidRPr="00001CF2">
              <w:rPr>
                <w:rFonts w:ascii="Arial" w:hAnsi="Arial"/>
                <w:sz w:val="18"/>
                <w:u w:val="single"/>
              </w:rPr>
              <w:t>Nom :</w:t>
            </w:r>
          </w:p>
          <w:p w:rsidR="005864F8" w:rsidRPr="00001CF2" w:rsidRDefault="005864F8" w:rsidP="005864F8">
            <w:pPr>
              <w:rPr>
                <w:rFonts w:ascii="Arial" w:hAnsi="Arial"/>
                <w:sz w:val="10"/>
                <w:szCs w:val="10"/>
                <w:u w:val="single"/>
              </w:rPr>
            </w:pPr>
          </w:p>
          <w:p w:rsidR="005864F8" w:rsidRPr="00001CF2" w:rsidRDefault="005864F8" w:rsidP="005864F8">
            <w:pPr>
              <w:rPr>
                <w:rFonts w:ascii="Arial" w:hAnsi="Arial"/>
                <w:sz w:val="18"/>
                <w:u w:val="single"/>
              </w:rPr>
            </w:pPr>
            <w:r w:rsidRPr="00001CF2">
              <w:rPr>
                <w:rFonts w:ascii="Arial" w:hAnsi="Arial"/>
                <w:sz w:val="18"/>
                <w:u w:val="single"/>
              </w:rPr>
              <w:t>Signature </w:t>
            </w:r>
            <w:r>
              <w:rPr>
                <w:rFonts w:ascii="Arial" w:hAnsi="Arial"/>
                <w:bCs/>
                <w:sz w:val="18"/>
                <w:u w:val="single"/>
              </w:rPr>
              <w:t>et qualité</w:t>
            </w:r>
            <w:r w:rsidRPr="00001CF2">
              <w:rPr>
                <w:rFonts w:ascii="Arial" w:hAnsi="Arial"/>
                <w:sz w:val="18"/>
                <w:u w:val="single"/>
              </w:rPr>
              <w:t>:</w:t>
            </w:r>
          </w:p>
          <w:p w:rsidR="005864F8" w:rsidRPr="00001CF2" w:rsidRDefault="005864F8" w:rsidP="005864F8">
            <w:pPr>
              <w:rPr>
                <w:rFonts w:ascii="Arial" w:hAnsi="Arial"/>
                <w:sz w:val="16"/>
                <w:szCs w:val="22"/>
                <w:u w:val="single"/>
              </w:rPr>
            </w:pPr>
          </w:p>
          <w:p w:rsidR="00A9769F" w:rsidRDefault="005864F8" w:rsidP="005864F8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firstLine="0"/>
              <w:jc w:val="left"/>
              <w:rPr>
                <w:rFonts w:cs="Arial"/>
                <w:b/>
                <w:sz w:val="16"/>
              </w:rPr>
            </w:pPr>
            <w:r w:rsidRPr="00001CF2">
              <w:rPr>
                <w:sz w:val="18"/>
                <w:u w:val="single"/>
              </w:rPr>
              <w:t>Date </w:t>
            </w:r>
            <w:r w:rsidRPr="00D7314B">
              <w:rPr>
                <w:sz w:val="18"/>
              </w:rPr>
              <w:t>:</w:t>
            </w:r>
          </w:p>
        </w:tc>
        <w:tc>
          <w:tcPr>
            <w:tcW w:w="521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769F" w:rsidRDefault="00A9769F" w:rsidP="00A9769F">
            <w:pPr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:rsidR="005864F8" w:rsidRPr="00A2765E" w:rsidRDefault="00A9769F" w:rsidP="005864F8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5864F8" w:rsidRPr="00A2765E">
              <w:rPr>
                <w:rFonts w:ascii="Arial" w:hAnsi="Arial"/>
                <w:b/>
                <w:bCs/>
                <w:sz w:val="18"/>
              </w:rPr>
              <w:t xml:space="preserve">MANDATAIRE </w:t>
            </w:r>
          </w:p>
          <w:p w:rsidR="005864F8" w:rsidRPr="00A2765E" w:rsidRDefault="005864F8" w:rsidP="005864F8">
            <w:pPr>
              <w:spacing w:line="276" w:lineRule="auto"/>
              <w:rPr>
                <w:rFonts w:ascii="Arial" w:hAnsi="Arial"/>
                <w:b/>
                <w:bCs/>
                <w:sz w:val="12"/>
                <w:szCs w:val="18"/>
              </w:rPr>
            </w:pPr>
          </w:p>
          <w:p w:rsidR="005864F8" w:rsidRPr="00001CF2" w:rsidRDefault="005864F8" w:rsidP="005864F8">
            <w:pPr>
              <w:spacing w:line="276" w:lineRule="auto"/>
              <w:rPr>
                <w:rFonts w:ascii="Arial" w:hAnsi="Arial"/>
                <w:sz w:val="18"/>
                <w:u w:val="single"/>
              </w:rPr>
            </w:pPr>
            <w:r w:rsidRPr="00001CF2">
              <w:rPr>
                <w:rFonts w:ascii="Arial" w:hAnsi="Arial"/>
                <w:sz w:val="18"/>
                <w:u w:val="single"/>
              </w:rPr>
              <w:t>Nom :</w:t>
            </w:r>
          </w:p>
          <w:p w:rsidR="005864F8" w:rsidRPr="00001CF2" w:rsidRDefault="005864F8" w:rsidP="005864F8">
            <w:pPr>
              <w:spacing w:line="276" w:lineRule="auto"/>
              <w:rPr>
                <w:rFonts w:ascii="Arial" w:hAnsi="Arial"/>
                <w:sz w:val="10"/>
                <w:szCs w:val="16"/>
                <w:u w:val="single"/>
              </w:rPr>
            </w:pPr>
          </w:p>
          <w:p w:rsidR="005864F8" w:rsidRPr="00001CF2" w:rsidRDefault="005864F8" w:rsidP="005864F8">
            <w:pPr>
              <w:spacing w:line="276" w:lineRule="auto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>Signature</w:t>
            </w:r>
            <w:r>
              <w:rPr>
                <w:rFonts w:ascii="Arial" w:hAnsi="Arial"/>
                <w:bCs/>
                <w:sz w:val="18"/>
                <w:u w:val="single"/>
              </w:rPr>
              <w:t xml:space="preserve"> et qualité</w:t>
            </w:r>
            <w:r w:rsidRPr="00001CF2">
              <w:rPr>
                <w:rFonts w:ascii="Arial" w:hAnsi="Arial"/>
                <w:sz w:val="18"/>
                <w:u w:val="single"/>
              </w:rPr>
              <w:t>:</w:t>
            </w:r>
          </w:p>
          <w:p w:rsidR="005864F8" w:rsidRPr="00001CF2" w:rsidRDefault="005864F8" w:rsidP="005864F8">
            <w:pPr>
              <w:spacing w:line="276" w:lineRule="auto"/>
              <w:rPr>
                <w:rFonts w:ascii="Arial" w:hAnsi="Arial"/>
                <w:sz w:val="10"/>
                <w:szCs w:val="16"/>
                <w:u w:val="single"/>
              </w:rPr>
            </w:pPr>
          </w:p>
          <w:p w:rsidR="00A9769F" w:rsidRDefault="005864F8" w:rsidP="005864F8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001CF2">
              <w:rPr>
                <w:sz w:val="18"/>
                <w:u w:val="single"/>
              </w:rPr>
              <w:t>Date :</w:t>
            </w:r>
          </w:p>
        </w:tc>
      </w:tr>
    </w:tbl>
    <w:p w:rsidR="00374DC3" w:rsidRDefault="00374DC3" w:rsidP="00220E3E">
      <w:pPr>
        <w:jc w:val="both"/>
      </w:pPr>
    </w:p>
    <w:sectPr w:rsidR="00374DC3" w:rsidSect="007C47E4">
      <w:headerReference w:type="default" r:id="rId9"/>
      <w:pgSz w:w="11906" w:h="16838"/>
      <w:pgMar w:top="0" w:right="849" w:bottom="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20" w:rsidRDefault="00C34220" w:rsidP="006E7292">
      <w:r>
        <w:separator/>
      </w:r>
    </w:p>
  </w:endnote>
  <w:endnote w:type="continuationSeparator" w:id="0">
    <w:p w:rsidR="00C34220" w:rsidRDefault="00C34220" w:rsidP="006E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20" w:rsidRDefault="00C34220" w:rsidP="006E7292">
      <w:r>
        <w:separator/>
      </w:r>
    </w:p>
  </w:footnote>
  <w:footnote w:type="continuationSeparator" w:id="0">
    <w:p w:rsidR="00C34220" w:rsidRDefault="00C34220" w:rsidP="006E7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92" w:rsidRDefault="006E7292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550682" wp14:editId="58E7550F">
          <wp:simplePos x="0" y="0"/>
          <wp:positionH relativeFrom="column">
            <wp:posOffset>-572770</wp:posOffset>
          </wp:positionH>
          <wp:positionV relativeFrom="paragraph">
            <wp:posOffset>-450215</wp:posOffset>
          </wp:positionV>
          <wp:extent cx="7588250" cy="838200"/>
          <wp:effectExtent l="0" t="0" r="0" b="0"/>
          <wp:wrapTight wrapText="bothSides">
            <wp:wrapPolygon edited="0">
              <wp:start x="0" y="0"/>
              <wp:lineTo x="0" y="21109"/>
              <wp:lineTo x="21528" y="21109"/>
              <wp:lineTo x="21528" y="0"/>
              <wp:lineTo x="0" y="0"/>
            </wp:wrapPolygon>
          </wp:wrapTight>
          <wp:docPr id="2" name="Imag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49C9"/>
    <w:multiLevelType w:val="hybridMultilevel"/>
    <w:tmpl w:val="10E46E9C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94066"/>
    <w:multiLevelType w:val="hybridMultilevel"/>
    <w:tmpl w:val="DC007E32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322D4"/>
    <w:multiLevelType w:val="hybridMultilevel"/>
    <w:tmpl w:val="0FE89A6E"/>
    <w:lvl w:ilvl="0" w:tplc="C2A85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4B574B"/>
    <w:multiLevelType w:val="hybridMultilevel"/>
    <w:tmpl w:val="27E62E0E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76B74"/>
    <w:multiLevelType w:val="hybridMultilevel"/>
    <w:tmpl w:val="ED44D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F7FFC"/>
    <w:multiLevelType w:val="hybridMultilevel"/>
    <w:tmpl w:val="25A4559C"/>
    <w:lvl w:ilvl="0" w:tplc="8C9EF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C07"/>
    <w:rsid w:val="0000275A"/>
    <w:rsid w:val="00004768"/>
    <w:rsid w:val="0001164A"/>
    <w:rsid w:val="00011B69"/>
    <w:rsid w:val="00011EFA"/>
    <w:rsid w:val="000267E8"/>
    <w:rsid w:val="00043634"/>
    <w:rsid w:val="000559D1"/>
    <w:rsid w:val="000949FC"/>
    <w:rsid w:val="000A1470"/>
    <w:rsid w:val="000A42AC"/>
    <w:rsid w:val="000A6532"/>
    <w:rsid w:val="000B671D"/>
    <w:rsid w:val="000C0FDF"/>
    <w:rsid w:val="000C4588"/>
    <w:rsid w:val="000D0E29"/>
    <w:rsid w:val="000E516A"/>
    <w:rsid w:val="000F13E2"/>
    <w:rsid w:val="000F1814"/>
    <w:rsid w:val="000F3281"/>
    <w:rsid w:val="000F6D98"/>
    <w:rsid w:val="00102CDB"/>
    <w:rsid w:val="00106789"/>
    <w:rsid w:val="00106A38"/>
    <w:rsid w:val="00134B6D"/>
    <w:rsid w:val="001364E7"/>
    <w:rsid w:val="00147E30"/>
    <w:rsid w:val="00153C74"/>
    <w:rsid w:val="00156812"/>
    <w:rsid w:val="0017387A"/>
    <w:rsid w:val="00173F3D"/>
    <w:rsid w:val="0018449E"/>
    <w:rsid w:val="001920E9"/>
    <w:rsid w:val="00192CB1"/>
    <w:rsid w:val="00194417"/>
    <w:rsid w:val="001A0993"/>
    <w:rsid w:val="001A3ED7"/>
    <w:rsid w:val="001A58A3"/>
    <w:rsid w:val="001B116C"/>
    <w:rsid w:val="001B28AA"/>
    <w:rsid w:val="001C7D61"/>
    <w:rsid w:val="001D1536"/>
    <w:rsid w:val="001D6217"/>
    <w:rsid w:val="001E30F9"/>
    <w:rsid w:val="001E6AC0"/>
    <w:rsid w:val="001F2089"/>
    <w:rsid w:val="001F3E0D"/>
    <w:rsid w:val="00201D47"/>
    <w:rsid w:val="00216305"/>
    <w:rsid w:val="00216556"/>
    <w:rsid w:val="0022012C"/>
    <w:rsid w:val="00220E3E"/>
    <w:rsid w:val="00234031"/>
    <w:rsid w:val="0023689C"/>
    <w:rsid w:val="00236DFA"/>
    <w:rsid w:val="00237B57"/>
    <w:rsid w:val="00237D43"/>
    <w:rsid w:val="0024152E"/>
    <w:rsid w:val="00245748"/>
    <w:rsid w:val="00246E10"/>
    <w:rsid w:val="00255AD5"/>
    <w:rsid w:val="002616B4"/>
    <w:rsid w:val="00264C36"/>
    <w:rsid w:val="00264FD7"/>
    <w:rsid w:val="002772CF"/>
    <w:rsid w:val="00280E8D"/>
    <w:rsid w:val="002A4E69"/>
    <w:rsid w:val="002A70CD"/>
    <w:rsid w:val="002A7590"/>
    <w:rsid w:val="002B0032"/>
    <w:rsid w:val="002B0A85"/>
    <w:rsid w:val="002B4DE1"/>
    <w:rsid w:val="002C341F"/>
    <w:rsid w:val="002D145A"/>
    <w:rsid w:val="002D5C5D"/>
    <w:rsid w:val="002E037A"/>
    <w:rsid w:val="002E20DB"/>
    <w:rsid w:val="002E6BD1"/>
    <w:rsid w:val="002E73F5"/>
    <w:rsid w:val="00301027"/>
    <w:rsid w:val="00303DFE"/>
    <w:rsid w:val="003052DC"/>
    <w:rsid w:val="0030666F"/>
    <w:rsid w:val="003114F9"/>
    <w:rsid w:val="00317BA3"/>
    <w:rsid w:val="00323D1D"/>
    <w:rsid w:val="00325E11"/>
    <w:rsid w:val="00331BC8"/>
    <w:rsid w:val="00340E4E"/>
    <w:rsid w:val="00347C6B"/>
    <w:rsid w:val="00351F2A"/>
    <w:rsid w:val="00353B53"/>
    <w:rsid w:val="00356E6D"/>
    <w:rsid w:val="00366913"/>
    <w:rsid w:val="003713EA"/>
    <w:rsid w:val="003717A5"/>
    <w:rsid w:val="00374DC3"/>
    <w:rsid w:val="00375358"/>
    <w:rsid w:val="0038087C"/>
    <w:rsid w:val="003825EB"/>
    <w:rsid w:val="00395CBF"/>
    <w:rsid w:val="00396F67"/>
    <w:rsid w:val="0039743C"/>
    <w:rsid w:val="003B4320"/>
    <w:rsid w:val="003C2A33"/>
    <w:rsid w:val="003D2316"/>
    <w:rsid w:val="003F72E6"/>
    <w:rsid w:val="003F7770"/>
    <w:rsid w:val="004003FF"/>
    <w:rsid w:val="00410426"/>
    <w:rsid w:val="00420967"/>
    <w:rsid w:val="004237EF"/>
    <w:rsid w:val="00425265"/>
    <w:rsid w:val="00433791"/>
    <w:rsid w:val="0043459E"/>
    <w:rsid w:val="0043603C"/>
    <w:rsid w:val="004413A4"/>
    <w:rsid w:val="004428B7"/>
    <w:rsid w:val="004506CC"/>
    <w:rsid w:val="00462048"/>
    <w:rsid w:val="004620C4"/>
    <w:rsid w:val="0046567C"/>
    <w:rsid w:val="00477280"/>
    <w:rsid w:val="00482ADB"/>
    <w:rsid w:val="00483817"/>
    <w:rsid w:val="004A09F4"/>
    <w:rsid w:val="004A502A"/>
    <w:rsid w:val="004B25EF"/>
    <w:rsid w:val="004B5C96"/>
    <w:rsid w:val="004C36F0"/>
    <w:rsid w:val="004D5661"/>
    <w:rsid w:val="004D75BC"/>
    <w:rsid w:val="004D78F9"/>
    <w:rsid w:val="004F454F"/>
    <w:rsid w:val="00501CBB"/>
    <w:rsid w:val="0050407C"/>
    <w:rsid w:val="0050555C"/>
    <w:rsid w:val="00513380"/>
    <w:rsid w:val="005155F5"/>
    <w:rsid w:val="0052529E"/>
    <w:rsid w:val="0053373C"/>
    <w:rsid w:val="00543833"/>
    <w:rsid w:val="00544966"/>
    <w:rsid w:val="00545FDB"/>
    <w:rsid w:val="005475CE"/>
    <w:rsid w:val="00551513"/>
    <w:rsid w:val="00555CE4"/>
    <w:rsid w:val="0056067A"/>
    <w:rsid w:val="0056079B"/>
    <w:rsid w:val="00571C2C"/>
    <w:rsid w:val="00576C07"/>
    <w:rsid w:val="00577D83"/>
    <w:rsid w:val="005822F1"/>
    <w:rsid w:val="0058262B"/>
    <w:rsid w:val="005864F8"/>
    <w:rsid w:val="00592DDB"/>
    <w:rsid w:val="005A2C9D"/>
    <w:rsid w:val="005B5F5C"/>
    <w:rsid w:val="005C3827"/>
    <w:rsid w:val="005D0B25"/>
    <w:rsid w:val="005D12FD"/>
    <w:rsid w:val="005D1A34"/>
    <w:rsid w:val="005D60C4"/>
    <w:rsid w:val="005E742C"/>
    <w:rsid w:val="005F2FAE"/>
    <w:rsid w:val="006030A3"/>
    <w:rsid w:val="0060580B"/>
    <w:rsid w:val="00612609"/>
    <w:rsid w:val="006173A9"/>
    <w:rsid w:val="006402E0"/>
    <w:rsid w:val="00642A32"/>
    <w:rsid w:val="00644993"/>
    <w:rsid w:val="00646B5B"/>
    <w:rsid w:val="00661373"/>
    <w:rsid w:val="00673421"/>
    <w:rsid w:val="00675FC2"/>
    <w:rsid w:val="00677FF8"/>
    <w:rsid w:val="00682197"/>
    <w:rsid w:val="006933F1"/>
    <w:rsid w:val="0069583B"/>
    <w:rsid w:val="006974D3"/>
    <w:rsid w:val="00697FF7"/>
    <w:rsid w:val="006A3CF7"/>
    <w:rsid w:val="006A6D41"/>
    <w:rsid w:val="006C57E8"/>
    <w:rsid w:val="006C5EA7"/>
    <w:rsid w:val="006C688A"/>
    <w:rsid w:val="006C71ED"/>
    <w:rsid w:val="006D22BC"/>
    <w:rsid w:val="006E31DC"/>
    <w:rsid w:val="006E7292"/>
    <w:rsid w:val="0070534B"/>
    <w:rsid w:val="00716FA9"/>
    <w:rsid w:val="007531FC"/>
    <w:rsid w:val="00757366"/>
    <w:rsid w:val="00757515"/>
    <w:rsid w:val="007601FE"/>
    <w:rsid w:val="007644BD"/>
    <w:rsid w:val="00772341"/>
    <w:rsid w:val="007723D4"/>
    <w:rsid w:val="00773C0A"/>
    <w:rsid w:val="00781A25"/>
    <w:rsid w:val="00791E5E"/>
    <w:rsid w:val="00795A46"/>
    <w:rsid w:val="007A4F29"/>
    <w:rsid w:val="007B010D"/>
    <w:rsid w:val="007B63C0"/>
    <w:rsid w:val="007C4404"/>
    <w:rsid w:val="007C47E4"/>
    <w:rsid w:val="007D1F8D"/>
    <w:rsid w:val="007D52AC"/>
    <w:rsid w:val="007D7A23"/>
    <w:rsid w:val="007E3CB3"/>
    <w:rsid w:val="007F1FDF"/>
    <w:rsid w:val="007F6D72"/>
    <w:rsid w:val="00804DCB"/>
    <w:rsid w:val="008069A1"/>
    <w:rsid w:val="008202F7"/>
    <w:rsid w:val="00821927"/>
    <w:rsid w:val="0083344D"/>
    <w:rsid w:val="00835E26"/>
    <w:rsid w:val="00837C8E"/>
    <w:rsid w:val="00852EF1"/>
    <w:rsid w:val="00853E03"/>
    <w:rsid w:val="00864F95"/>
    <w:rsid w:val="008666B0"/>
    <w:rsid w:val="00867F34"/>
    <w:rsid w:val="0087304F"/>
    <w:rsid w:val="00874D26"/>
    <w:rsid w:val="00882936"/>
    <w:rsid w:val="00883189"/>
    <w:rsid w:val="008B4D00"/>
    <w:rsid w:val="008C35B7"/>
    <w:rsid w:val="008C3E01"/>
    <w:rsid w:val="008D04D3"/>
    <w:rsid w:val="008D1A83"/>
    <w:rsid w:val="008D26C0"/>
    <w:rsid w:val="008D3EA1"/>
    <w:rsid w:val="00901BE0"/>
    <w:rsid w:val="009039B7"/>
    <w:rsid w:val="009040FC"/>
    <w:rsid w:val="00904F32"/>
    <w:rsid w:val="00904F94"/>
    <w:rsid w:val="00912074"/>
    <w:rsid w:val="00921171"/>
    <w:rsid w:val="0092612A"/>
    <w:rsid w:val="00927732"/>
    <w:rsid w:val="00937A4F"/>
    <w:rsid w:val="00942FED"/>
    <w:rsid w:val="00943C64"/>
    <w:rsid w:val="00947124"/>
    <w:rsid w:val="00956BD0"/>
    <w:rsid w:val="009605D9"/>
    <w:rsid w:val="009640E8"/>
    <w:rsid w:val="009920CD"/>
    <w:rsid w:val="00994FEC"/>
    <w:rsid w:val="00996A0E"/>
    <w:rsid w:val="009978C5"/>
    <w:rsid w:val="009A222A"/>
    <w:rsid w:val="009A4964"/>
    <w:rsid w:val="009A4ADA"/>
    <w:rsid w:val="009C455A"/>
    <w:rsid w:val="009C795D"/>
    <w:rsid w:val="009D0E77"/>
    <w:rsid w:val="009D2995"/>
    <w:rsid w:val="00A00381"/>
    <w:rsid w:val="00A03775"/>
    <w:rsid w:val="00A05B33"/>
    <w:rsid w:val="00A074DA"/>
    <w:rsid w:val="00A10D86"/>
    <w:rsid w:val="00A110A5"/>
    <w:rsid w:val="00A11E5F"/>
    <w:rsid w:val="00A124D9"/>
    <w:rsid w:val="00A12747"/>
    <w:rsid w:val="00A1586C"/>
    <w:rsid w:val="00A17558"/>
    <w:rsid w:val="00A21401"/>
    <w:rsid w:val="00A21950"/>
    <w:rsid w:val="00A2290C"/>
    <w:rsid w:val="00A25262"/>
    <w:rsid w:val="00A25BB7"/>
    <w:rsid w:val="00A422AD"/>
    <w:rsid w:val="00A45644"/>
    <w:rsid w:val="00A46F19"/>
    <w:rsid w:val="00A474AB"/>
    <w:rsid w:val="00A53374"/>
    <w:rsid w:val="00A643B8"/>
    <w:rsid w:val="00A71688"/>
    <w:rsid w:val="00A741C4"/>
    <w:rsid w:val="00A74E5C"/>
    <w:rsid w:val="00A90C68"/>
    <w:rsid w:val="00A9769F"/>
    <w:rsid w:val="00AA7906"/>
    <w:rsid w:val="00AB71E7"/>
    <w:rsid w:val="00AE3DF2"/>
    <w:rsid w:val="00AE46EA"/>
    <w:rsid w:val="00AF392E"/>
    <w:rsid w:val="00B02366"/>
    <w:rsid w:val="00B026A9"/>
    <w:rsid w:val="00B03F42"/>
    <w:rsid w:val="00B07915"/>
    <w:rsid w:val="00B11E7C"/>
    <w:rsid w:val="00B1307C"/>
    <w:rsid w:val="00B1358B"/>
    <w:rsid w:val="00B13AAA"/>
    <w:rsid w:val="00B16250"/>
    <w:rsid w:val="00B16DE7"/>
    <w:rsid w:val="00B20454"/>
    <w:rsid w:val="00B2240F"/>
    <w:rsid w:val="00B23C88"/>
    <w:rsid w:val="00B243DB"/>
    <w:rsid w:val="00B24C9D"/>
    <w:rsid w:val="00B32DFA"/>
    <w:rsid w:val="00B365B8"/>
    <w:rsid w:val="00B43950"/>
    <w:rsid w:val="00B43D22"/>
    <w:rsid w:val="00B5177E"/>
    <w:rsid w:val="00B54935"/>
    <w:rsid w:val="00B576E5"/>
    <w:rsid w:val="00B777AF"/>
    <w:rsid w:val="00B81AF2"/>
    <w:rsid w:val="00B91424"/>
    <w:rsid w:val="00B93EBC"/>
    <w:rsid w:val="00BA37D0"/>
    <w:rsid w:val="00BA4DBC"/>
    <w:rsid w:val="00BB03EB"/>
    <w:rsid w:val="00BB28A7"/>
    <w:rsid w:val="00BB3129"/>
    <w:rsid w:val="00BB47E1"/>
    <w:rsid w:val="00BB5DE3"/>
    <w:rsid w:val="00BC0AE0"/>
    <w:rsid w:val="00BC54C4"/>
    <w:rsid w:val="00BC6538"/>
    <w:rsid w:val="00BD5C4E"/>
    <w:rsid w:val="00BD69AF"/>
    <w:rsid w:val="00BE4205"/>
    <w:rsid w:val="00BE65A1"/>
    <w:rsid w:val="00BE6ACE"/>
    <w:rsid w:val="00BF0189"/>
    <w:rsid w:val="00BF578A"/>
    <w:rsid w:val="00C01122"/>
    <w:rsid w:val="00C07491"/>
    <w:rsid w:val="00C105E8"/>
    <w:rsid w:val="00C12D64"/>
    <w:rsid w:val="00C21586"/>
    <w:rsid w:val="00C34220"/>
    <w:rsid w:val="00C41679"/>
    <w:rsid w:val="00C638AA"/>
    <w:rsid w:val="00C70BE6"/>
    <w:rsid w:val="00C73677"/>
    <w:rsid w:val="00C838D0"/>
    <w:rsid w:val="00C94E32"/>
    <w:rsid w:val="00CA09D6"/>
    <w:rsid w:val="00CB6AD9"/>
    <w:rsid w:val="00CC00FB"/>
    <w:rsid w:val="00CC52AF"/>
    <w:rsid w:val="00CD022F"/>
    <w:rsid w:val="00CD1180"/>
    <w:rsid w:val="00CD1EBB"/>
    <w:rsid w:val="00CD21A1"/>
    <w:rsid w:val="00CD4899"/>
    <w:rsid w:val="00CE0D6B"/>
    <w:rsid w:val="00CE5F9F"/>
    <w:rsid w:val="00CF1592"/>
    <w:rsid w:val="00CF1734"/>
    <w:rsid w:val="00CF4F36"/>
    <w:rsid w:val="00D01797"/>
    <w:rsid w:val="00D1436E"/>
    <w:rsid w:val="00D22887"/>
    <w:rsid w:val="00D266E7"/>
    <w:rsid w:val="00D27DA6"/>
    <w:rsid w:val="00D33426"/>
    <w:rsid w:val="00D403BA"/>
    <w:rsid w:val="00D51679"/>
    <w:rsid w:val="00D51691"/>
    <w:rsid w:val="00D522AB"/>
    <w:rsid w:val="00D54435"/>
    <w:rsid w:val="00D61DD9"/>
    <w:rsid w:val="00D70286"/>
    <w:rsid w:val="00D71764"/>
    <w:rsid w:val="00D74387"/>
    <w:rsid w:val="00D749DA"/>
    <w:rsid w:val="00D854CD"/>
    <w:rsid w:val="00D87019"/>
    <w:rsid w:val="00D97398"/>
    <w:rsid w:val="00D97AA4"/>
    <w:rsid w:val="00DA2485"/>
    <w:rsid w:val="00DB108D"/>
    <w:rsid w:val="00DB61CB"/>
    <w:rsid w:val="00DC1022"/>
    <w:rsid w:val="00DC4BB0"/>
    <w:rsid w:val="00DC6BD5"/>
    <w:rsid w:val="00DD4114"/>
    <w:rsid w:val="00DD4B07"/>
    <w:rsid w:val="00DF1147"/>
    <w:rsid w:val="00DF5ADD"/>
    <w:rsid w:val="00DF62F4"/>
    <w:rsid w:val="00E126E1"/>
    <w:rsid w:val="00E14DC2"/>
    <w:rsid w:val="00E24AAC"/>
    <w:rsid w:val="00E26D19"/>
    <w:rsid w:val="00E26F31"/>
    <w:rsid w:val="00E30B83"/>
    <w:rsid w:val="00E36CB2"/>
    <w:rsid w:val="00E4212B"/>
    <w:rsid w:val="00E44C33"/>
    <w:rsid w:val="00E47BFE"/>
    <w:rsid w:val="00E501E2"/>
    <w:rsid w:val="00E517B3"/>
    <w:rsid w:val="00E52B42"/>
    <w:rsid w:val="00E6374A"/>
    <w:rsid w:val="00E65C48"/>
    <w:rsid w:val="00E75E88"/>
    <w:rsid w:val="00EA1FA5"/>
    <w:rsid w:val="00EA588A"/>
    <w:rsid w:val="00EA5A93"/>
    <w:rsid w:val="00EA64BA"/>
    <w:rsid w:val="00EB0359"/>
    <w:rsid w:val="00EB2E94"/>
    <w:rsid w:val="00EB3A10"/>
    <w:rsid w:val="00EC361E"/>
    <w:rsid w:val="00EC3687"/>
    <w:rsid w:val="00EC57D6"/>
    <w:rsid w:val="00EC7953"/>
    <w:rsid w:val="00EC7E85"/>
    <w:rsid w:val="00ED5E07"/>
    <w:rsid w:val="00EE2B23"/>
    <w:rsid w:val="00F00732"/>
    <w:rsid w:val="00F03587"/>
    <w:rsid w:val="00F03B0D"/>
    <w:rsid w:val="00F07377"/>
    <w:rsid w:val="00F13C22"/>
    <w:rsid w:val="00F155C3"/>
    <w:rsid w:val="00F17D7C"/>
    <w:rsid w:val="00F2228C"/>
    <w:rsid w:val="00F269A4"/>
    <w:rsid w:val="00F32CE1"/>
    <w:rsid w:val="00F50902"/>
    <w:rsid w:val="00F62AE6"/>
    <w:rsid w:val="00F77AC4"/>
    <w:rsid w:val="00F84FB3"/>
    <w:rsid w:val="00F8551C"/>
    <w:rsid w:val="00F92EE7"/>
    <w:rsid w:val="00F96269"/>
    <w:rsid w:val="00FA4BDD"/>
    <w:rsid w:val="00FA5493"/>
    <w:rsid w:val="00FB772E"/>
    <w:rsid w:val="00FC1532"/>
    <w:rsid w:val="00FC3BE8"/>
    <w:rsid w:val="00FC6A58"/>
    <w:rsid w:val="00FC760C"/>
    <w:rsid w:val="00FD338A"/>
    <w:rsid w:val="00FF1027"/>
    <w:rsid w:val="00FF2992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634"/>
    <w:rPr>
      <w:sz w:val="24"/>
      <w:szCs w:val="24"/>
    </w:rPr>
  </w:style>
  <w:style w:type="paragraph" w:styleId="Titre1">
    <w:name w:val="heading 1"/>
    <w:basedOn w:val="Normal"/>
    <w:next w:val="Normal"/>
    <w:qFormat/>
    <w:rsid w:val="00325E1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14"/>
      <w:szCs w:val="20"/>
    </w:rPr>
  </w:style>
  <w:style w:type="paragraph" w:styleId="Titre2">
    <w:name w:val="heading 2"/>
    <w:basedOn w:val="Normal"/>
    <w:next w:val="Normal"/>
    <w:link w:val="Titre2Car"/>
    <w:qFormat/>
    <w:rsid w:val="00325E1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3">
    <w:name w:val="heading 3"/>
    <w:basedOn w:val="Normal"/>
    <w:next w:val="Normal"/>
    <w:qFormat/>
    <w:rsid w:val="00325E11"/>
    <w:pPr>
      <w:keepNext/>
      <w:jc w:val="center"/>
      <w:outlineLvl w:val="2"/>
    </w:pPr>
    <w:rPr>
      <w:rFonts w:ascii="Arial" w:hAnsi="Arial"/>
      <w:bCs/>
      <w:i/>
      <w:sz w:val="12"/>
    </w:rPr>
  </w:style>
  <w:style w:type="paragraph" w:styleId="Titre4">
    <w:name w:val="heading 4"/>
    <w:basedOn w:val="Normal"/>
    <w:next w:val="Normal"/>
    <w:qFormat/>
    <w:rsid w:val="00325E11"/>
    <w:pPr>
      <w:keepNext/>
      <w:jc w:val="center"/>
      <w:outlineLvl w:val="3"/>
    </w:pPr>
    <w:rPr>
      <w:rFonts w:ascii="Arial" w:hAnsi="Arial"/>
      <w:b/>
      <w:sz w:val="16"/>
      <w:u w:val="single"/>
    </w:rPr>
  </w:style>
  <w:style w:type="paragraph" w:styleId="Titre5">
    <w:name w:val="heading 5"/>
    <w:basedOn w:val="Normal"/>
    <w:next w:val="Normal"/>
    <w:link w:val="Titre5Car"/>
    <w:qFormat/>
    <w:rsid w:val="00325E11"/>
    <w:pPr>
      <w:keepNext/>
      <w:jc w:val="center"/>
      <w:outlineLvl w:val="4"/>
    </w:pPr>
    <w:rPr>
      <w:rFonts w:ascii="Arial" w:hAnsi="Arial"/>
      <w:b/>
      <w:sz w:val="18"/>
    </w:rPr>
  </w:style>
  <w:style w:type="paragraph" w:styleId="Titre6">
    <w:name w:val="heading 6"/>
    <w:basedOn w:val="Normal"/>
    <w:next w:val="Normal"/>
    <w:qFormat/>
    <w:rsid w:val="00325E11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 w:val="18"/>
      <w:szCs w:val="20"/>
    </w:rPr>
  </w:style>
  <w:style w:type="paragraph" w:styleId="Titre7">
    <w:name w:val="heading 7"/>
    <w:basedOn w:val="Normal"/>
    <w:next w:val="Normal"/>
    <w:qFormat/>
    <w:rsid w:val="00325E11"/>
    <w:pPr>
      <w:keepNext/>
      <w:ind w:left="-567"/>
      <w:jc w:val="center"/>
      <w:outlineLvl w:val="6"/>
    </w:pPr>
    <w:rPr>
      <w:rFonts w:ascii="Arial" w:hAnsi="Arial"/>
      <w:b/>
      <w:sz w:val="16"/>
    </w:rPr>
  </w:style>
  <w:style w:type="paragraph" w:styleId="Titre8">
    <w:name w:val="heading 8"/>
    <w:basedOn w:val="Normal"/>
    <w:next w:val="Normal"/>
    <w:qFormat/>
    <w:rsid w:val="00325E11"/>
    <w:pPr>
      <w:keepNext/>
      <w:framePr w:w="10411" w:h="1104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rsid w:val="00325E11"/>
    <w:pPr>
      <w:keepNext/>
      <w:jc w:val="center"/>
      <w:outlineLvl w:val="8"/>
    </w:pPr>
    <w:rPr>
      <w:rFonts w:ascii="Arial" w:hAnsi="Arial"/>
      <w:b/>
      <w:i/>
      <w:sz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325E11"/>
    <w:pPr>
      <w:framePr w:w="10063" w:h="1350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</w:pPr>
    <w:rPr>
      <w:rFonts w:ascii="Arial" w:hAnsi="Arial"/>
      <w:b/>
      <w:sz w:val="16"/>
    </w:rPr>
  </w:style>
  <w:style w:type="paragraph" w:customStyle="1" w:styleId="Corpsdetexte21">
    <w:name w:val="Corps de texte 21"/>
    <w:basedOn w:val="Normal"/>
    <w:rsid w:val="00325E11"/>
    <w:pPr>
      <w:framePr w:w="9196" w:h="931" w:hSpace="141" w:wrap="auto" w:vAnchor="text" w:hAnchor="page" w:x="1495" w:y="84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hAnsi="Arial"/>
      <w:b/>
      <w:sz w:val="20"/>
      <w:szCs w:val="20"/>
    </w:rPr>
  </w:style>
  <w:style w:type="paragraph" w:styleId="Retraitcorpsdetexte3">
    <w:name w:val="Body Text Indent 3"/>
    <w:basedOn w:val="Normal"/>
    <w:rsid w:val="00325E11"/>
    <w:pPr>
      <w:framePr w:w="9060" w:h="5806" w:hSpace="141" w:wrap="auto" w:vAnchor="text" w:hAnchor="page" w:x="1291" w:y="135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ind w:left="851" w:hanging="851"/>
      <w:jc w:val="both"/>
    </w:pPr>
    <w:rPr>
      <w:rFonts w:ascii="Arial" w:hAnsi="Arial"/>
      <w:bCs/>
      <w:sz w:val="16"/>
    </w:rPr>
  </w:style>
  <w:style w:type="paragraph" w:styleId="Corpsdetexte">
    <w:name w:val="Body Text"/>
    <w:basedOn w:val="Normal"/>
    <w:rsid w:val="00325E11"/>
    <w:rPr>
      <w:b/>
      <w:bCs/>
      <w:sz w:val="16"/>
    </w:rPr>
  </w:style>
  <w:style w:type="paragraph" w:styleId="Retraitcorpsdetexte2">
    <w:name w:val="Body Text Indent 2"/>
    <w:basedOn w:val="Normal"/>
    <w:link w:val="Retraitcorpsdetexte2Car"/>
    <w:rsid w:val="00325E11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styleId="lev">
    <w:name w:val="Strong"/>
    <w:basedOn w:val="Policepardfaut"/>
    <w:qFormat/>
    <w:rsid w:val="00325E11"/>
    <w:rPr>
      <w:b/>
      <w:bCs/>
    </w:rPr>
  </w:style>
  <w:style w:type="paragraph" w:styleId="Textedebulles">
    <w:name w:val="Balloon Text"/>
    <w:basedOn w:val="Normal"/>
    <w:semiHidden/>
    <w:rsid w:val="00DF114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462048"/>
    <w:rPr>
      <w:rFonts w:ascii="Arial" w:hAnsi="Arial"/>
      <w:b/>
    </w:rPr>
  </w:style>
  <w:style w:type="character" w:customStyle="1" w:styleId="Retraitcorpsdetexte2Car">
    <w:name w:val="Retrait corps de texte 2 Car"/>
    <w:basedOn w:val="Policepardfaut"/>
    <w:link w:val="Retraitcorpsdetexte2"/>
    <w:rsid w:val="00C07491"/>
    <w:rPr>
      <w:rFonts w:ascii="Arial" w:hAnsi="Arial"/>
      <w:bCs/>
      <w:sz w:val="14"/>
      <w:szCs w:val="24"/>
    </w:rPr>
  </w:style>
  <w:style w:type="paragraph" w:styleId="Paragraphedeliste">
    <w:name w:val="List Paragraph"/>
    <w:basedOn w:val="Normal"/>
    <w:uiPriority w:val="34"/>
    <w:qFormat/>
    <w:rsid w:val="00237D43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220E3E"/>
    <w:rPr>
      <w:rFonts w:ascii="Arial" w:hAnsi="Arial"/>
      <w:b/>
      <w:sz w:val="18"/>
      <w:szCs w:val="24"/>
    </w:rPr>
  </w:style>
  <w:style w:type="character" w:styleId="Marquedecommentaire">
    <w:name w:val="annotation reference"/>
    <w:basedOn w:val="Policepardfaut"/>
    <w:rsid w:val="004D78F9"/>
    <w:rPr>
      <w:sz w:val="16"/>
      <w:szCs w:val="16"/>
    </w:rPr>
  </w:style>
  <w:style w:type="paragraph" w:styleId="Commentaire">
    <w:name w:val="annotation text"/>
    <w:basedOn w:val="Normal"/>
    <w:link w:val="CommentaireCar"/>
    <w:rsid w:val="004D78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D78F9"/>
  </w:style>
  <w:style w:type="paragraph" w:styleId="Objetducommentaire">
    <w:name w:val="annotation subject"/>
    <w:basedOn w:val="Commentaire"/>
    <w:next w:val="Commentaire"/>
    <w:link w:val="ObjetducommentaireCar"/>
    <w:rsid w:val="004D78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D78F9"/>
    <w:rPr>
      <w:b/>
      <w:bCs/>
    </w:rPr>
  </w:style>
  <w:style w:type="paragraph" w:customStyle="1" w:styleId="Default">
    <w:name w:val="Default"/>
    <w:rsid w:val="00EC36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Grilledutableau">
    <w:name w:val="Table Grid"/>
    <w:basedOn w:val="TableauNormal"/>
    <w:rsid w:val="00A9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6E72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7292"/>
    <w:rPr>
      <w:sz w:val="24"/>
      <w:szCs w:val="24"/>
    </w:rPr>
  </w:style>
  <w:style w:type="paragraph" w:styleId="Pieddepage">
    <w:name w:val="footer"/>
    <w:basedOn w:val="Normal"/>
    <w:link w:val="PieddepageCar"/>
    <w:rsid w:val="006E72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72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634"/>
    <w:rPr>
      <w:sz w:val="24"/>
      <w:szCs w:val="24"/>
    </w:rPr>
  </w:style>
  <w:style w:type="paragraph" w:styleId="Titre1">
    <w:name w:val="heading 1"/>
    <w:basedOn w:val="Normal"/>
    <w:next w:val="Normal"/>
    <w:qFormat/>
    <w:rsid w:val="00325E1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14"/>
      <w:szCs w:val="20"/>
    </w:rPr>
  </w:style>
  <w:style w:type="paragraph" w:styleId="Titre2">
    <w:name w:val="heading 2"/>
    <w:basedOn w:val="Normal"/>
    <w:next w:val="Normal"/>
    <w:link w:val="Titre2Car"/>
    <w:qFormat/>
    <w:rsid w:val="00325E1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3">
    <w:name w:val="heading 3"/>
    <w:basedOn w:val="Normal"/>
    <w:next w:val="Normal"/>
    <w:qFormat/>
    <w:rsid w:val="00325E11"/>
    <w:pPr>
      <w:keepNext/>
      <w:jc w:val="center"/>
      <w:outlineLvl w:val="2"/>
    </w:pPr>
    <w:rPr>
      <w:rFonts w:ascii="Arial" w:hAnsi="Arial"/>
      <w:bCs/>
      <w:i/>
      <w:sz w:val="12"/>
    </w:rPr>
  </w:style>
  <w:style w:type="paragraph" w:styleId="Titre4">
    <w:name w:val="heading 4"/>
    <w:basedOn w:val="Normal"/>
    <w:next w:val="Normal"/>
    <w:qFormat/>
    <w:rsid w:val="00325E11"/>
    <w:pPr>
      <w:keepNext/>
      <w:jc w:val="center"/>
      <w:outlineLvl w:val="3"/>
    </w:pPr>
    <w:rPr>
      <w:rFonts w:ascii="Arial" w:hAnsi="Arial"/>
      <w:b/>
      <w:sz w:val="16"/>
      <w:u w:val="single"/>
    </w:rPr>
  </w:style>
  <w:style w:type="paragraph" w:styleId="Titre5">
    <w:name w:val="heading 5"/>
    <w:basedOn w:val="Normal"/>
    <w:next w:val="Normal"/>
    <w:link w:val="Titre5Car"/>
    <w:qFormat/>
    <w:rsid w:val="00325E11"/>
    <w:pPr>
      <w:keepNext/>
      <w:jc w:val="center"/>
      <w:outlineLvl w:val="4"/>
    </w:pPr>
    <w:rPr>
      <w:rFonts w:ascii="Arial" w:hAnsi="Arial"/>
      <w:b/>
      <w:sz w:val="18"/>
    </w:rPr>
  </w:style>
  <w:style w:type="paragraph" w:styleId="Titre6">
    <w:name w:val="heading 6"/>
    <w:basedOn w:val="Normal"/>
    <w:next w:val="Normal"/>
    <w:qFormat/>
    <w:rsid w:val="00325E11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 w:val="18"/>
      <w:szCs w:val="20"/>
    </w:rPr>
  </w:style>
  <w:style w:type="paragraph" w:styleId="Titre7">
    <w:name w:val="heading 7"/>
    <w:basedOn w:val="Normal"/>
    <w:next w:val="Normal"/>
    <w:qFormat/>
    <w:rsid w:val="00325E11"/>
    <w:pPr>
      <w:keepNext/>
      <w:ind w:left="-567"/>
      <w:jc w:val="center"/>
      <w:outlineLvl w:val="6"/>
    </w:pPr>
    <w:rPr>
      <w:rFonts w:ascii="Arial" w:hAnsi="Arial"/>
      <w:b/>
      <w:sz w:val="16"/>
    </w:rPr>
  </w:style>
  <w:style w:type="paragraph" w:styleId="Titre8">
    <w:name w:val="heading 8"/>
    <w:basedOn w:val="Normal"/>
    <w:next w:val="Normal"/>
    <w:qFormat/>
    <w:rsid w:val="00325E11"/>
    <w:pPr>
      <w:keepNext/>
      <w:framePr w:w="10411" w:h="1104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rsid w:val="00325E11"/>
    <w:pPr>
      <w:keepNext/>
      <w:jc w:val="center"/>
      <w:outlineLvl w:val="8"/>
    </w:pPr>
    <w:rPr>
      <w:rFonts w:ascii="Arial" w:hAnsi="Arial"/>
      <w:b/>
      <w:i/>
      <w:sz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325E11"/>
    <w:pPr>
      <w:framePr w:w="10063" w:h="1350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</w:pPr>
    <w:rPr>
      <w:rFonts w:ascii="Arial" w:hAnsi="Arial"/>
      <w:b/>
      <w:sz w:val="16"/>
    </w:rPr>
  </w:style>
  <w:style w:type="paragraph" w:customStyle="1" w:styleId="Corpsdetexte21">
    <w:name w:val="Corps de texte 21"/>
    <w:basedOn w:val="Normal"/>
    <w:rsid w:val="00325E11"/>
    <w:pPr>
      <w:framePr w:w="9196" w:h="931" w:hSpace="141" w:wrap="auto" w:vAnchor="text" w:hAnchor="page" w:x="1495" w:y="84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hAnsi="Arial"/>
      <w:b/>
      <w:sz w:val="20"/>
      <w:szCs w:val="20"/>
    </w:rPr>
  </w:style>
  <w:style w:type="paragraph" w:styleId="Retraitcorpsdetexte3">
    <w:name w:val="Body Text Indent 3"/>
    <w:basedOn w:val="Normal"/>
    <w:rsid w:val="00325E11"/>
    <w:pPr>
      <w:framePr w:w="9060" w:h="5806" w:hSpace="141" w:wrap="auto" w:vAnchor="text" w:hAnchor="page" w:x="1291" w:y="135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ind w:left="851" w:hanging="851"/>
      <w:jc w:val="both"/>
    </w:pPr>
    <w:rPr>
      <w:rFonts w:ascii="Arial" w:hAnsi="Arial"/>
      <w:bCs/>
      <w:sz w:val="16"/>
    </w:rPr>
  </w:style>
  <w:style w:type="paragraph" w:styleId="Corpsdetexte">
    <w:name w:val="Body Text"/>
    <w:basedOn w:val="Normal"/>
    <w:rsid w:val="00325E11"/>
    <w:rPr>
      <w:b/>
      <w:bCs/>
      <w:sz w:val="16"/>
    </w:rPr>
  </w:style>
  <w:style w:type="paragraph" w:styleId="Retraitcorpsdetexte2">
    <w:name w:val="Body Text Indent 2"/>
    <w:basedOn w:val="Normal"/>
    <w:link w:val="Retraitcorpsdetexte2Car"/>
    <w:rsid w:val="00325E11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styleId="lev">
    <w:name w:val="Strong"/>
    <w:basedOn w:val="Policepardfaut"/>
    <w:qFormat/>
    <w:rsid w:val="00325E11"/>
    <w:rPr>
      <w:b/>
      <w:bCs/>
    </w:rPr>
  </w:style>
  <w:style w:type="paragraph" w:styleId="Textedebulles">
    <w:name w:val="Balloon Text"/>
    <w:basedOn w:val="Normal"/>
    <w:semiHidden/>
    <w:rsid w:val="00DF114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462048"/>
    <w:rPr>
      <w:rFonts w:ascii="Arial" w:hAnsi="Arial"/>
      <w:b/>
    </w:rPr>
  </w:style>
  <w:style w:type="character" w:customStyle="1" w:styleId="Retraitcorpsdetexte2Car">
    <w:name w:val="Retrait corps de texte 2 Car"/>
    <w:basedOn w:val="Policepardfaut"/>
    <w:link w:val="Retraitcorpsdetexte2"/>
    <w:rsid w:val="00C07491"/>
    <w:rPr>
      <w:rFonts w:ascii="Arial" w:hAnsi="Arial"/>
      <w:bCs/>
      <w:sz w:val="14"/>
      <w:szCs w:val="24"/>
    </w:rPr>
  </w:style>
  <w:style w:type="paragraph" w:styleId="Paragraphedeliste">
    <w:name w:val="List Paragraph"/>
    <w:basedOn w:val="Normal"/>
    <w:uiPriority w:val="34"/>
    <w:qFormat/>
    <w:rsid w:val="00237D43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220E3E"/>
    <w:rPr>
      <w:rFonts w:ascii="Arial" w:hAnsi="Arial"/>
      <w:b/>
      <w:sz w:val="18"/>
      <w:szCs w:val="24"/>
    </w:rPr>
  </w:style>
  <w:style w:type="character" w:styleId="Marquedecommentaire">
    <w:name w:val="annotation reference"/>
    <w:basedOn w:val="Policepardfaut"/>
    <w:rsid w:val="004D78F9"/>
    <w:rPr>
      <w:sz w:val="16"/>
      <w:szCs w:val="16"/>
    </w:rPr>
  </w:style>
  <w:style w:type="paragraph" w:styleId="Commentaire">
    <w:name w:val="annotation text"/>
    <w:basedOn w:val="Normal"/>
    <w:link w:val="CommentaireCar"/>
    <w:rsid w:val="004D78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D78F9"/>
  </w:style>
  <w:style w:type="paragraph" w:styleId="Objetducommentaire">
    <w:name w:val="annotation subject"/>
    <w:basedOn w:val="Commentaire"/>
    <w:next w:val="Commentaire"/>
    <w:link w:val="ObjetducommentaireCar"/>
    <w:rsid w:val="004D78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D78F9"/>
    <w:rPr>
      <w:b/>
      <w:bCs/>
    </w:rPr>
  </w:style>
  <w:style w:type="paragraph" w:customStyle="1" w:styleId="Default">
    <w:name w:val="Default"/>
    <w:rsid w:val="00EC36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Grilledutableau">
    <w:name w:val="Table Grid"/>
    <w:basedOn w:val="TableauNormal"/>
    <w:rsid w:val="00A9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6E72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7292"/>
    <w:rPr>
      <w:sz w:val="24"/>
      <w:szCs w:val="24"/>
    </w:rPr>
  </w:style>
  <w:style w:type="paragraph" w:styleId="Pieddepage">
    <w:name w:val="footer"/>
    <w:basedOn w:val="Normal"/>
    <w:link w:val="PieddepageCar"/>
    <w:rsid w:val="006E72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72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919A-E35C-48A0-A145-296A4D2F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el ouakil</cp:lastModifiedBy>
  <cp:revision>10</cp:revision>
  <cp:lastPrinted>2016-06-03T14:18:00Z</cp:lastPrinted>
  <dcterms:created xsi:type="dcterms:W3CDTF">2016-07-01T13:04:00Z</dcterms:created>
  <dcterms:modified xsi:type="dcterms:W3CDTF">2019-10-02T15:28:00Z</dcterms:modified>
</cp:coreProperties>
</file>